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D40081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02"/>
        <w:gridCol w:w="13"/>
        <w:gridCol w:w="3016"/>
        <w:gridCol w:w="1545"/>
        <w:gridCol w:w="15"/>
        <w:gridCol w:w="1456"/>
      </w:tblGrid>
      <w:tr w:rsidR="002F3E0E" w:rsidRPr="008D5EDF" w:rsidTr="00962571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F73684" w:rsidRPr="00F73684" w:rsidTr="00D210DB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3684" w:rsidRPr="008D5EDF" w:rsidRDefault="00F7368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F73684" w:rsidRPr="008D5EDF" w:rsidRDefault="00D210D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2</w:t>
            </w:r>
            <w:r w:rsidR="00F73684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84" w:rsidRPr="008D5EDF" w:rsidRDefault="00F7368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73684" w:rsidRDefault="00F73684" w:rsidP="00D210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84" w:rsidRDefault="00F73684" w:rsidP="00F73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F73684" w:rsidRPr="00D36C67" w:rsidRDefault="00F73684" w:rsidP="00F73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Будний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М. </w:t>
            </w:r>
            <w:r>
              <w:rPr>
                <w:b/>
                <w:sz w:val="16"/>
                <w:szCs w:val="20"/>
                <w:lang w:val="uk-UA"/>
              </w:rPr>
              <w:t>1 корпус</w:t>
            </w:r>
          </w:p>
        </w:tc>
      </w:tr>
      <w:tr w:rsidR="00F73684" w:rsidRPr="00F73684" w:rsidTr="00D210DB">
        <w:trPr>
          <w:cantSplit/>
          <w:trHeight w:val="31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3684" w:rsidRPr="008D5EDF" w:rsidRDefault="00F7368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84" w:rsidRPr="008D5EDF" w:rsidRDefault="00F7368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84" w:rsidRDefault="00D210DB" w:rsidP="00D210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</w:t>
            </w:r>
            <w:r w:rsidR="00F73684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F73684" w:rsidRPr="00417BF4" w:rsidRDefault="00D210DB" w:rsidP="00D210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</w:t>
            </w:r>
            <w:r w:rsidR="00F73684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="00F7368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73684">
              <w:rPr>
                <w:b/>
                <w:sz w:val="16"/>
                <w:szCs w:val="20"/>
                <w:lang w:val="uk-UA"/>
              </w:rPr>
              <w:t>. 14</w:t>
            </w:r>
            <w:r w:rsidR="0039772F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84" w:rsidRDefault="00F73684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римського приватного права (л)</w:t>
            </w:r>
          </w:p>
          <w:p w:rsidR="00F73684" w:rsidRPr="00F73684" w:rsidRDefault="00F73684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9772F">
              <w:rPr>
                <w:b/>
                <w:sz w:val="16"/>
                <w:szCs w:val="20"/>
                <w:lang w:val="uk-UA"/>
              </w:rPr>
              <w:t>А203</w:t>
            </w:r>
          </w:p>
        </w:tc>
      </w:tr>
      <w:tr w:rsidR="00F73684" w:rsidRPr="00F73684" w:rsidTr="003D3A59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3684" w:rsidRPr="008D5EDF" w:rsidRDefault="00F7368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84" w:rsidRPr="008D5EDF" w:rsidRDefault="00F7368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10DB" w:rsidRDefault="00D210DB" w:rsidP="00D210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F73684" w:rsidRPr="00200102" w:rsidRDefault="00D210DB" w:rsidP="00D210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3684" w:rsidRDefault="00F73684" w:rsidP="00F73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римського приватного права (</w:t>
            </w:r>
            <w:r w:rsidR="007134E8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F73684" w:rsidRPr="006F0FA5" w:rsidRDefault="00F73684" w:rsidP="0071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="007134E8"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 w:rsidR="007134E8">
              <w:rPr>
                <w:sz w:val="16"/>
                <w:szCs w:val="20"/>
                <w:lang w:val="uk-UA"/>
              </w:rPr>
              <w:t xml:space="preserve"> А.О</w:t>
            </w:r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9772F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F73684" w:rsidRPr="002B294D" w:rsidTr="003D3A59">
        <w:trPr>
          <w:cantSplit/>
          <w:trHeight w:val="21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3684" w:rsidRPr="008D5EDF" w:rsidRDefault="00F7368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84" w:rsidRPr="008D5EDF" w:rsidRDefault="00F7368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3684" w:rsidRDefault="00F73684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БДПУ (л) (Ф)</w:t>
            </w:r>
          </w:p>
          <w:p w:rsidR="00F73684" w:rsidRPr="003D3A59" w:rsidRDefault="00F73684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39772F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F73684" w:rsidRPr="003D3A59" w:rsidTr="00B03A67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3684" w:rsidRPr="008D5EDF" w:rsidRDefault="00F7368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84" w:rsidRPr="008D5EDF" w:rsidRDefault="00F7368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3684" w:rsidRPr="00BF2099" w:rsidRDefault="00F7368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F73684" w:rsidRPr="00BF2099" w:rsidRDefault="00F7368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3684" w:rsidRPr="00BF2099" w:rsidRDefault="00F7368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3684" w:rsidRPr="003D3A59" w:rsidTr="00B03A67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3684" w:rsidRPr="008D5EDF" w:rsidRDefault="00F7368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3684" w:rsidRPr="008D5EDF" w:rsidRDefault="00F7368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3684" w:rsidRPr="00200102" w:rsidRDefault="00F7368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3684" w:rsidRPr="00200102" w:rsidRDefault="00F7368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3684" w:rsidRPr="00200102" w:rsidRDefault="00F7368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134E8" w:rsidRPr="00B03A67" w:rsidTr="00155527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134E8" w:rsidRPr="008D5EDF" w:rsidRDefault="007134E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134E8" w:rsidRPr="008D5EDF" w:rsidRDefault="007134E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2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E8" w:rsidRDefault="007134E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4E8" w:rsidRDefault="007134E8" w:rsidP="00AE6CD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сихологія (л) </w:t>
            </w:r>
          </w:p>
          <w:p w:rsidR="007134E8" w:rsidRPr="003D3A59" w:rsidRDefault="007134E8" w:rsidP="00AE6CD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Кідал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3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2D2" w:rsidRDefault="007134E8" w:rsidP="00AE6CD0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EE02D2">
              <w:rPr>
                <w:b/>
                <w:sz w:val="14"/>
                <w:szCs w:val="20"/>
                <w:lang w:val="uk-UA"/>
              </w:rPr>
              <w:t xml:space="preserve">Основи соціальної взаємодії між культурами, релігіями і мовами в історичній </w:t>
            </w:r>
          </w:p>
          <w:p w:rsidR="007134E8" w:rsidRPr="00EE02D2" w:rsidRDefault="007134E8" w:rsidP="00AE6CD0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EE02D2">
              <w:rPr>
                <w:b/>
                <w:sz w:val="14"/>
                <w:szCs w:val="20"/>
                <w:lang w:val="uk-UA"/>
              </w:rPr>
              <w:t>ретроспективі (л)</w:t>
            </w:r>
          </w:p>
          <w:p w:rsidR="007134E8" w:rsidRPr="00164A6F" w:rsidRDefault="007134E8" w:rsidP="00AE6CD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E8" w:rsidRPr="00CE218F" w:rsidRDefault="007134E8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134E8" w:rsidRPr="00B03A67" w:rsidTr="003D3A59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34E8" w:rsidRPr="008D5EDF" w:rsidRDefault="007134E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E8" w:rsidRPr="008D5EDF" w:rsidRDefault="007134E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4E8" w:rsidRDefault="007134E8" w:rsidP="003D3A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7134E8" w:rsidRPr="003D3A59" w:rsidRDefault="007134E8" w:rsidP="003D3A59">
            <w:pPr>
              <w:jc w:val="center"/>
              <w:rPr>
                <w:b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ретяк О.В. </w:t>
            </w:r>
            <w:r>
              <w:rPr>
                <w:b/>
                <w:sz w:val="16"/>
                <w:szCs w:val="20"/>
                <w:lang w:val="uk-UA"/>
              </w:rPr>
              <w:t>5 корпус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E8" w:rsidRPr="00CE218F" w:rsidRDefault="007134E8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134E8" w:rsidRPr="00AE6CD0" w:rsidTr="00F73684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34E8" w:rsidRPr="008D5EDF" w:rsidRDefault="007134E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E8" w:rsidRPr="008D5EDF" w:rsidRDefault="007134E8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4E8" w:rsidRDefault="007134E8" w:rsidP="006121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7134E8" w:rsidRPr="00052BAC" w:rsidRDefault="007134E8" w:rsidP="006121F1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Школа І.В., доц. </w:t>
            </w:r>
            <w:proofErr w:type="spellStart"/>
            <w:r>
              <w:rPr>
                <w:sz w:val="16"/>
                <w:szCs w:val="20"/>
                <w:lang w:val="uk-UA"/>
              </w:rPr>
              <w:t>Чикіл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151,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E8" w:rsidRDefault="007134E8" w:rsidP="0071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7134E8" w:rsidRPr="00CE218F" w:rsidRDefault="007134E8" w:rsidP="0071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E8" w:rsidRPr="00CE218F" w:rsidRDefault="007134E8" w:rsidP="006121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134E8" w:rsidRPr="002B294D" w:rsidTr="00962571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34E8" w:rsidRPr="008D5EDF" w:rsidRDefault="007134E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E8" w:rsidRPr="008D5EDF" w:rsidRDefault="007134E8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34E8" w:rsidRDefault="007134E8" w:rsidP="00155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7134E8" w:rsidRPr="00FE635D" w:rsidRDefault="007134E8" w:rsidP="00155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E8" w:rsidRDefault="007134E8" w:rsidP="001A40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огіка (л)</w:t>
            </w:r>
          </w:p>
          <w:p w:rsidR="007134E8" w:rsidRPr="003D1C6C" w:rsidRDefault="007134E8" w:rsidP="00EC3C4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Ліпич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EC3C42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7134E8" w:rsidRPr="002B294D" w:rsidTr="007134E8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34E8" w:rsidRPr="008D5EDF" w:rsidRDefault="007134E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E8" w:rsidRPr="008D5EDF" w:rsidRDefault="007134E8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4E8" w:rsidRPr="00BF2099" w:rsidRDefault="007134E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E8" w:rsidRPr="00BF2099" w:rsidRDefault="007134E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E8" w:rsidRDefault="007134E8" w:rsidP="001A40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огіка (</w:t>
            </w:r>
            <w:r w:rsidR="007B6DEC">
              <w:rPr>
                <w:b/>
                <w:sz w:val="16"/>
                <w:szCs w:val="20"/>
                <w:lang w:val="uk-UA"/>
              </w:rPr>
              <w:t>л</w:t>
            </w:r>
            <w:r w:rsidR="00D20392">
              <w:rPr>
                <w:b/>
                <w:sz w:val="16"/>
                <w:szCs w:val="20"/>
                <w:lang w:val="uk-UA"/>
              </w:rPr>
              <w:t>)</w:t>
            </w:r>
          </w:p>
          <w:p w:rsidR="007134E8" w:rsidRPr="00146B0F" w:rsidRDefault="007134E8" w:rsidP="00EC3C4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Ліпич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EC3C42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7134E8" w:rsidRPr="00D210DB" w:rsidTr="00962571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34E8" w:rsidRPr="008D5EDF" w:rsidRDefault="007134E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34E8" w:rsidRPr="008D5EDF" w:rsidRDefault="007134E8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4E8" w:rsidRPr="00BF2099" w:rsidRDefault="007134E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34E8" w:rsidRPr="00BF2099" w:rsidRDefault="007134E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34E8" w:rsidRDefault="00B505B5" w:rsidP="001A40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і та правоохоронні органи</w:t>
            </w:r>
            <w:r w:rsidR="00E7035C">
              <w:rPr>
                <w:b/>
                <w:sz w:val="16"/>
                <w:szCs w:val="20"/>
                <w:lang w:val="uk-UA"/>
              </w:rPr>
              <w:t xml:space="preserve"> </w:t>
            </w:r>
            <w:r w:rsidR="00D20392">
              <w:rPr>
                <w:b/>
                <w:sz w:val="16"/>
                <w:szCs w:val="20"/>
                <w:lang w:val="uk-UA"/>
              </w:rPr>
              <w:t>(л)</w:t>
            </w:r>
          </w:p>
          <w:p w:rsidR="00D20392" w:rsidRPr="00D20392" w:rsidRDefault="00D20392" w:rsidP="001A40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C3C42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F73684" w:rsidRPr="003D1C6C" w:rsidTr="00155527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3684" w:rsidRPr="008D5EDF" w:rsidRDefault="00F7368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73684" w:rsidRPr="008D5EDF" w:rsidRDefault="00D210D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2</w:t>
            </w:r>
            <w:r w:rsidR="00F73684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84" w:rsidRPr="008D5EDF" w:rsidRDefault="00F73684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84" w:rsidRDefault="00F73684" w:rsidP="00164A6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сихологія (л) </w:t>
            </w:r>
          </w:p>
          <w:p w:rsidR="00F73684" w:rsidRPr="00052BAC" w:rsidRDefault="00F73684" w:rsidP="00164A6F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Кідал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EC3C42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3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2D2" w:rsidRDefault="00F73684" w:rsidP="00164A6F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EE02D2">
              <w:rPr>
                <w:b/>
                <w:sz w:val="14"/>
                <w:szCs w:val="20"/>
                <w:lang w:val="uk-UA"/>
              </w:rPr>
              <w:t xml:space="preserve">Основи соціальної взаємодії між культурами, релігіями і мовами в історичній </w:t>
            </w:r>
          </w:p>
          <w:p w:rsidR="00F73684" w:rsidRPr="00EE02D2" w:rsidRDefault="00F73684" w:rsidP="00164A6F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EE02D2">
              <w:rPr>
                <w:b/>
                <w:sz w:val="14"/>
                <w:szCs w:val="20"/>
                <w:lang w:val="uk-UA"/>
              </w:rPr>
              <w:t>ретроспективі (л)</w:t>
            </w:r>
          </w:p>
          <w:p w:rsidR="00F73684" w:rsidRPr="00052BAC" w:rsidRDefault="00F73684" w:rsidP="00164A6F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84" w:rsidRDefault="00F73684" w:rsidP="00F73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F73684" w:rsidRPr="00CE218F" w:rsidRDefault="00F73684" w:rsidP="00F73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Будний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М. </w:t>
            </w:r>
            <w:r>
              <w:rPr>
                <w:b/>
                <w:sz w:val="16"/>
                <w:szCs w:val="20"/>
                <w:lang w:val="uk-UA"/>
              </w:rPr>
              <w:t>1 корпус</w:t>
            </w:r>
          </w:p>
        </w:tc>
      </w:tr>
      <w:tr w:rsidR="00164A6F" w:rsidRPr="002B294D" w:rsidTr="00164A6F">
        <w:trPr>
          <w:cantSplit/>
          <w:trHeight w:val="493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4A6F" w:rsidRPr="008D5EDF" w:rsidRDefault="00164A6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6F" w:rsidRPr="008D5EDF" w:rsidRDefault="00164A6F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64A6F" w:rsidRDefault="00164A6F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л)</w:t>
            </w:r>
          </w:p>
          <w:p w:rsidR="00164A6F" w:rsidRPr="00962571" w:rsidRDefault="00164A6F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3D3A59" w:rsidRPr="00962571" w:rsidTr="00962571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3A59" w:rsidRPr="008D5EDF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9" w:rsidRPr="008D5EDF" w:rsidRDefault="003D3A59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3A59" w:rsidRDefault="003D3A59" w:rsidP="00137B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3D3A59" w:rsidRPr="00417BF4" w:rsidRDefault="003D3A59" w:rsidP="00146B0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3A59" w:rsidRDefault="003D3A59" w:rsidP="003D1C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3D3A59" w:rsidRPr="00417BF4" w:rsidRDefault="003D3A59" w:rsidP="003D1C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3D3A59" w:rsidRPr="00962571" w:rsidTr="00962571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3A59" w:rsidRPr="008D5EDF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9" w:rsidRPr="008D5EDF" w:rsidRDefault="003D3A59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3A59" w:rsidRDefault="003D3A59" w:rsidP="009625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</w:t>
            </w:r>
            <w:r w:rsidR="00164A6F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D3A59" w:rsidRPr="00200102" w:rsidRDefault="003D3A59" w:rsidP="00146B0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3A59" w:rsidRDefault="003D3A59" w:rsidP="001A40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</w:t>
            </w:r>
            <w:r w:rsidR="007134E8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D3A59" w:rsidRPr="00200102" w:rsidRDefault="003D3A59" w:rsidP="001A40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3D3A59" w:rsidRPr="00962571" w:rsidTr="00962571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3A59" w:rsidRPr="008D5EDF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3A59" w:rsidRPr="008D5EDF" w:rsidRDefault="003D3A5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3A59" w:rsidRPr="00200102" w:rsidRDefault="003D3A59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3A59" w:rsidRPr="00200102" w:rsidRDefault="003D3A59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3A59" w:rsidRPr="00200102" w:rsidRDefault="003D3A59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3D3A59" w:rsidRPr="004F5F4D" w:rsidTr="00F73684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3A59" w:rsidRPr="008D5EDF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D3A59" w:rsidRPr="008D5EDF" w:rsidRDefault="00D210D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2</w:t>
            </w:r>
            <w:r w:rsidR="003D3A59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9" w:rsidRPr="008D5EDF" w:rsidRDefault="003D3A5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A59" w:rsidRDefault="003D3A59" w:rsidP="00137B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3D3A59" w:rsidRDefault="003D3A59" w:rsidP="00137B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Школа І.В., доц. </w:t>
            </w:r>
            <w:proofErr w:type="spellStart"/>
            <w:r>
              <w:rPr>
                <w:sz w:val="16"/>
                <w:szCs w:val="20"/>
                <w:lang w:val="uk-UA"/>
              </w:rPr>
              <w:t>Чикіл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151,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74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A59" w:rsidRDefault="003D3A59" w:rsidP="00EE1F9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A59" w:rsidRDefault="003D3A59" w:rsidP="006121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3D3A59" w:rsidRDefault="003D3A59" w:rsidP="006121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3D3A59" w:rsidRPr="00CC3E6A" w:rsidTr="00962571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3A59" w:rsidRPr="008D5EDF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9" w:rsidRPr="008D5EDF" w:rsidRDefault="003D3A5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A59" w:rsidRDefault="003D3A59" w:rsidP="009625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3D3A59" w:rsidRPr="00643E49" w:rsidRDefault="003D3A59" w:rsidP="00962571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A59" w:rsidRDefault="003D3A59" w:rsidP="003D1C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3D3A59" w:rsidRPr="00CE218F" w:rsidRDefault="003D3A59" w:rsidP="003D1C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3D3A59" w:rsidRPr="009152B2" w:rsidTr="00962571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3A59" w:rsidRPr="008D5EDF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A59" w:rsidRPr="008D5EDF" w:rsidRDefault="003D3A5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3A59" w:rsidRDefault="003D3A59" w:rsidP="009625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</w:t>
            </w:r>
            <w:r w:rsidR="00155527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D3A59" w:rsidRPr="00CE218F" w:rsidRDefault="003D3A59" w:rsidP="009625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3A59" w:rsidRDefault="003D3A59" w:rsidP="003D1C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</w:t>
            </w:r>
            <w:r w:rsidR="007134E8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D3A59" w:rsidRPr="00CE218F" w:rsidRDefault="003D3A59" w:rsidP="003D1C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164A6F" w:rsidRPr="002B294D" w:rsidTr="00164A6F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4A6F" w:rsidRPr="008D5EDF" w:rsidRDefault="00164A6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A6F" w:rsidRPr="008D5EDF" w:rsidRDefault="00164A6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64A6F" w:rsidRDefault="00164A6F" w:rsidP="00164A6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БДПУ (л) (Ф)</w:t>
            </w:r>
          </w:p>
          <w:p w:rsidR="00164A6F" w:rsidRPr="00417BF4" w:rsidRDefault="00164A6F" w:rsidP="00164A6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3D3A59" w:rsidRPr="009152B2" w:rsidTr="00962571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3A59" w:rsidRPr="008D5EDF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3A59" w:rsidRPr="008D5EDF" w:rsidRDefault="003D3A5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3A59" w:rsidRPr="00200102" w:rsidRDefault="003D3A59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3A59" w:rsidRPr="00200102" w:rsidRDefault="003D3A59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3A59" w:rsidRPr="00200102" w:rsidRDefault="003D3A59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D3A59" w:rsidRPr="004F5F4D" w:rsidTr="006121F1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3A59" w:rsidRPr="008D5EDF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D3A59" w:rsidRPr="008D5EDF" w:rsidRDefault="00D210D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2</w:t>
            </w:r>
            <w:r w:rsidR="003D3A59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9" w:rsidRPr="008D5EDF" w:rsidRDefault="003D3A59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E68" w:rsidRDefault="00863E68" w:rsidP="00863E6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3D3A59" w:rsidRPr="00052BAC" w:rsidRDefault="00863E68" w:rsidP="00863E68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ретяк О.В. </w:t>
            </w:r>
            <w:r>
              <w:rPr>
                <w:b/>
                <w:sz w:val="16"/>
                <w:szCs w:val="20"/>
                <w:lang w:val="uk-UA"/>
              </w:rPr>
              <w:t>5 корпус</w:t>
            </w:r>
          </w:p>
        </w:tc>
        <w:tc>
          <w:tcPr>
            <w:tcW w:w="7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A59" w:rsidRDefault="003D3A59" w:rsidP="006121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3D3A59" w:rsidRPr="00CE218F" w:rsidRDefault="003D3A59" w:rsidP="006121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69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A59" w:rsidRPr="00CE218F" w:rsidRDefault="003D3A59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55527" w:rsidRPr="003D1C6C" w:rsidTr="001C6C61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5527" w:rsidRPr="008D5EDF" w:rsidRDefault="0015552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27" w:rsidRPr="008D5EDF" w:rsidRDefault="00155527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527" w:rsidRDefault="00155527" w:rsidP="004A71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сихологія (п) </w:t>
            </w:r>
          </w:p>
          <w:p w:rsidR="00155527" w:rsidRPr="00052BAC" w:rsidRDefault="00155527" w:rsidP="004A71DE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Федорик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527" w:rsidRPr="00EE02D2" w:rsidRDefault="00155527" w:rsidP="004A71DE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EE02D2">
              <w:rPr>
                <w:b/>
                <w:sz w:val="14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п)</w:t>
            </w:r>
          </w:p>
          <w:p w:rsidR="00155527" w:rsidRPr="00052BAC" w:rsidRDefault="00155527" w:rsidP="004A71DE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527" w:rsidRDefault="00155527" w:rsidP="003D1C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атинська мова (л)</w:t>
            </w:r>
          </w:p>
          <w:p w:rsidR="00155527" w:rsidRPr="003D1C6C" w:rsidRDefault="00155527" w:rsidP="0007205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дюк А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07205A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155527" w:rsidRPr="003D1C6C" w:rsidTr="00962571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5527" w:rsidRPr="008D5EDF" w:rsidRDefault="0015552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27" w:rsidRPr="008D5EDF" w:rsidRDefault="00155527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5527" w:rsidRDefault="00155527" w:rsidP="00155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п)</w:t>
            </w:r>
          </w:p>
          <w:p w:rsidR="00155527" w:rsidRPr="00200102" w:rsidRDefault="00155527" w:rsidP="00155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5527" w:rsidRDefault="00155527" w:rsidP="003D1C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атинська мова (</w:t>
            </w:r>
            <w:r w:rsidR="007134E8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55527" w:rsidRPr="00417BF4" w:rsidRDefault="00155527" w:rsidP="003D1C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дюк А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155527" w:rsidRPr="002B294D" w:rsidTr="00155527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55527" w:rsidRPr="008D5EDF" w:rsidRDefault="0015552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55527" w:rsidRPr="008D5EDF" w:rsidRDefault="00155527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55527" w:rsidRDefault="00155527" w:rsidP="00155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155527" w:rsidRPr="00200102" w:rsidRDefault="00155527" w:rsidP="00155527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55527" w:rsidRDefault="00155527" w:rsidP="00155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п)</w:t>
            </w:r>
          </w:p>
          <w:p w:rsidR="00155527" w:rsidRPr="00200102" w:rsidRDefault="00155527" w:rsidP="00155527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</w:tbl>
    <w:p w:rsidR="001D4DD7" w:rsidRPr="008D5EDF" w:rsidRDefault="0043762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16"/>
        <w:gridCol w:w="8"/>
        <w:gridCol w:w="3024"/>
        <w:gridCol w:w="2999"/>
      </w:tblGrid>
      <w:tr w:rsidR="002F3E0E" w:rsidRPr="008D5EDF" w:rsidTr="00DF66D5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9822B3" w:rsidRPr="006F696B" w:rsidTr="009822B3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22B3" w:rsidRPr="008D5EDF" w:rsidRDefault="009822B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9822B3" w:rsidRPr="008D5EDF" w:rsidRDefault="00D210D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2</w:t>
            </w:r>
            <w:r w:rsidR="009822B3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B3" w:rsidRPr="008D5EDF" w:rsidRDefault="009822B3" w:rsidP="00D210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2B3" w:rsidRDefault="009822B3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9822B3" w:rsidRPr="009822B3" w:rsidRDefault="009822B3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Жоса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М. </w:t>
            </w:r>
            <w:r>
              <w:rPr>
                <w:b/>
                <w:sz w:val="16"/>
                <w:szCs w:val="20"/>
                <w:lang w:val="uk-UA"/>
              </w:rPr>
              <w:t>5 корпус</w:t>
            </w:r>
          </w:p>
        </w:tc>
      </w:tr>
      <w:tr w:rsidR="009822B3" w:rsidRPr="009822B3" w:rsidTr="00DF66D5">
        <w:trPr>
          <w:cantSplit/>
          <w:trHeight w:val="40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822B3" w:rsidRPr="008D5EDF" w:rsidRDefault="009822B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B3" w:rsidRPr="008D5EDF" w:rsidRDefault="009822B3" w:rsidP="00D210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22B3" w:rsidRDefault="009822B3" w:rsidP="00643E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хорона праці та безпека життєдіяльності (л)</w:t>
            </w:r>
          </w:p>
          <w:p w:rsidR="009822B3" w:rsidRPr="009822B3" w:rsidRDefault="009822B3" w:rsidP="00643E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ниш С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B5ACF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DF66D5" w:rsidRPr="009822B3" w:rsidTr="00DF66D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66D5" w:rsidRPr="008D5EDF" w:rsidRDefault="00DF66D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5" w:rsidRPr="008D5EDF" w:rsidRDefault="00DF66D5" w:rsidP="00D210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F66D5" w:rsidRDefault="00DF66D5" w:rsidP="009822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хорона праці та безпека життєдіяльності (л)</w:t>
            </w:r>
          </w:p>
          <w:p w:rsidR="00DF66D5" w:rsidRPr="00417BF4" w:rsidRDefault="00DF66D5" w:rsidP="00DF66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ниш С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B5ACF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DF66D5" w:rsidRPr="009822B3" w:rsidTr="00DF66D5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66D5" w:rsidRPr="008D5EDF" w:rsidRDefault="00DF66D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6D5" w:rsidRPr="008D5EDF" w:rsidRDefault="00DF66D5" w:rsidP="00D210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F66D5" w:rsidRDefault="00DF66D5" w:rsidP="00DF66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DF66D5" w:rsidRPr="00BF2099" w:rsidRDefault="00DF66D5" w:rsidP="00DF66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DF66D5" w:rsidRDefault="00DF66D5" w:rsidP="00DF66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DF66D5" w:rsidRPr="00BF2099" w:rsidRDefault="00DF66D5" w:rsidP="00DF66D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Линни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Г.М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9822B3" w:rsidRPr="009822B3" w:rsidTr="00DF66D5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822B3" w:rsidRPr="008D5EDF" w:rsidRDefault="009822B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22B3" w:rsidRPr="008D5EDF" w:rsidRDefault="009822B3" w:rsidP="00D210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22B3" w:rsidRPr="00200102" w:rsidRDefault="009822B3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22B3" w:rsidRPr="00200102" w:rsidRDefault="009822B3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22B3" w:rsidRPr="00200102" w:rsidRDefault="009822B3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25C1" w:rsidRPr="009822B3" w:rsidTr="00FA25C1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25C1" w:rsidRPr="008D5EDF" w:rsidRDefault="00FA25C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A25C1" w:rsidRPr="008D5EDF" w:rsidRDefault="00FA25C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2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C1" w:rsidRPr="008D5EDF" w:rsidRDefault="00FA25C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4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A25C1" w:rsidRDefault="00FA25C1" w:rsidP="00FA25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FA25C1" w:rsidRPr="00191D82" w:rsidRDefault="00FA25C1" w:rsidP="00FA25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A25C1" w:rsidRDefault="00FA25C1" w:rsidP="00C012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FA25C1" w:rsidRPr="0046610F" w:rsidRDefault="00FA25C1" w:rsidP="002B5A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2B5ACF">
              <w:rPr>
                <w:b/>
                <w:sz w:val="16"/>
                <w:szCs w:val="20"/>
                <w:lang w:val="uk-UA"/>
              </w:rPr>
              <w:t>40</w:t>
            </w:r>
          </w:p>
        </w:tc>
      </w:tr>
      <w:tr w:rsidR="003040C2" w:rsidRPr="001A2D4C" w:rsidTr="00DF66D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40C2" w:rsidRPr="008D5EDF" w:rsidRDefault="003040C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C2" w:rsidRPr="008D5EDF" w:rsidRDefault="003040C2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0C2" w:rsidRDefault="001A2D4C" w:rsidP="001D4C1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л)</w:t>
            </w:r>
          </w:p>
          <w:p w:rsidR="001A2D4C" w:rsidRPr="001A2D4C" w:rsidRDefault="001A2D4C" w:rsidP="001D4C1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05" w:rsidRDefault="00C01205" w:rsidP="00C012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3040C2" w:rsidRPr="003D50CF" w:rsidRDefault="00C01205" w:rsidP="00C012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AE03BA" w:rsidRPr="001A2D4C" w:rsidTr="00DF66D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03BA" w:rsidRPr="008D5EDF" w:rsidRDefault="00AE03B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A" w:rsidRPr="008D5EDF" w:rsidRDefault="00AE03B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2D4C" w:rsidRDefault="001A2D4C" w:rsidP="001A2D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</w:t>
            </w:r>
            <w:r w:rsidR="00FA25C1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E03BA" w:rsidRPr="003D50CF" w:rsidRDefault="001A2D4C" w:rsidP="001A2D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7D" w:rsidRDefault="00463F7D" w:rsidP="00463F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AE03BA" w:rsidRPr="001F0164" w:rsidRDefault="00463F7D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696B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D3219E" w:rsidRPr="001A2D4C" w:rsidTr="00DF66D5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19E" w:rsidRPr="008D5EDF" w:rsidRDefault="00D3219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8D5EDF" w:rsidRDefault="00D3219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19E" w:rsidRPr="00BF2099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BF2099" w:rsidRDefault="00D3219E" w:rsidP="001D4C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BF2099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25C1" w:rsidRPr="00FA25C1" w:rsidTr="00FA25C1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25C1" w:rsidRPr="008D5EDF" w:rsidRDefault="00FA25C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A25C1" w:rsidRPr="008D5EDF" w:rsidRDefault="00FA25C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2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C1" w:rsidRPr="008D5EDF" w:rsidRDefault="00FA25C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5C1" w:rsidRDefault="00FA25C1" w:rsidP="001A2D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едагогіки (л)</w:t>
            </w:r>
          </w:p>
          <w:p w:rsidR="00FA25C1" w:rsidRPr="00FA25C1" w:rsidRDefault="00FA25C1" w:rsidP="001A2D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олуб О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B5ACF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4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5C1" w:rsidRDefault="00AA4025" w:rsidP="001A2D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л)</w:t>
            </w:r>
          </w:p>
          <w:p w:rsidR="00AA4025" w:rsidRPr="00AA4025" w:rsidRDefault="00AA4025" w:rsidP="001A2D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B5ACF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A25C1" w:rsidRDefault="00FA25C1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 w:rsidR="00AA4025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FA25C1" w:rsidRPr="0046610F" w:rsidRDefault="00FA25C1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FA25C1" w:rsidRPr="00417BF4" w:rsidTr="00FA25C1">
        <w:trPr>
          <w:cantSplit/>
          <w:trHeight w:val="493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25C1" w:rsidRPr="008D5EDF" w:rsidRDefault="00FA25C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C1" w:rsidRPr="008D5EDF" w:rsidRDefault="00FA25C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A25C1" w:rsidRDefault="00FA25C1" w:rsidP="001A2D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сна історія (л)</w:t>
            </w:r>
          </w:p>
          <w:p w:rsidR="00FA25C1" w:rsidRPr="004B37C3" w:rsidRDefault="00FA25C1" w:rsidP="001A2D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FA25C1" w:rsidRDefault="00FA25C1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FA25C1" w:rsidRPr="003D50CF" w:rsidRDefault="00FA25C1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C01205" w:rsidRPr="00191D82" w:rsidTr="00DF66D5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1205" w:rsidRPr="008D5EDF" w:rsidRDefault="00C0120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05" w:rsidRPr="008D5EDF" w:rsidRDefault="00C0120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01205" w:rsidRDefault="00C01205" w:rsidP="00C012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</w:t>
            </w:r>
            <w:r w:rsidR="00191D82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C01205" w:rsidRPr="00200102" w:rsidRDefault="00C01205" w:rsidP="00C012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C01205" w:rsidRDefault="00191D82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</w:t>
            </w:r>
            <w:r w:rsidR="00C01205">
              <w:rPr>
                <w:b/>
                <w:sz w:val="16"/>
                <w:szCs w:val="20"/>
                <w:lang w:val="uk-UA"/>
              </w:rPr>
              <w:t>)</w:t>
            </w:r>
          </w:p>
          <w:p w:rsidR="00C01205" w:rsidRPr="001F0164" w:rsidRDefault="00191D82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Линни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Г.М</w:t>
            </w:r>
            <w:r w:rsidR="00C01205">
              <w:rPr>
                <w:sz w:val="16"/>
                <w:szCs w:val="20"/>
                <w:lang w:val="uk-UA"/>
              </w:rPr>
              <w:t xml:space="preserve">. </w:t>
            </w:r>
            <w:r w:rsidR="00C0120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C0120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01205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C01205" w:rsidRPr="00191D82" w:rsidTr="00DF66D5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1205" w:rsidRPr="008D5EDF" w:rsidRDefault="00C0120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05" w:rsidRPr="008D5EDF" w:rsidRDefault="00C0120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205" w:rsidRPr="00200102" w:rsidRDefault="00C01205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C01205" w:rsidRPr="00200102" w:rsidRDefault="00C01205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C01205" w:rsidRPr="00200102" w:rsidRDefault="00C01205" w:rsidP="008928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1205" w:rsidRPr="00191D82" w:rsidTr="00DF66D5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1205" w:rsidRPr="008D5EDF" w:rsidRDefault="00C0120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205" w:rsidRPr="008D5EDF" w:rsidRDefault="00C0120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205" w:rsidRPr="00200102" w:rsidRDefault="00C01205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205" w:rsidRPr="00200102" w:rsidRDefault="00C01205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205" w:rsidRPr="00200102" w:rsidRDefault="00C01205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9822B3" w:rsidRPr="00191D82" w:rsidTr="009822B3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22B3" w:rsidRPr="008D5EDF" w:rsidRDefault="009822B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822B3" w:rsidRPr="008D5EDF" w:rsidRDefault="00D210D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2</w:t>
            </w:r>
            <w:r w:rsidR="009822B3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B3" w:rsidRPr="008D5EDF" w:rsidRDefault="009822B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99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2B3" w:rsidRDefault="009822B3" w:rsidP="009822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9822B3" w:rsidRDefault="009822B3" w:rsidP="009822B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Жоса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М. </w:t>
            </w:r>
            <w:r>
              <w:rPr>
                <w:b/>
                <w:sz w:val="16"/>
                <w:szCs w:val="20"/>
                <w:lang w:val="uk-UA"/>
              </w:rPr>
              <w:t>5 корпус</w:t>
            </w:r>
          </w:p>
        </w:tc>
      </w:tr>
      <w:tr w:rsidR="009822B3" w:rsidRPr="00C01205" w:rsidTr="00DF66D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822B3" w:rsidRPr="008D5EDF" w:rsidRDefault="009822B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B3" w:rsidRPr="008D5EDF" w:rsidRDefault="009822B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2B3" w:rsidRDefault="009822B3" w:rsidP="004661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л)</w:t>
            </w:r>
          </w:p>
          <w:p w:rsidR="009822B3" w:rsidRPr="00C01205" w:rsidRDefault="009822B3" w:rsidP="004661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2B3" w:rsidRDefault="009822B3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 w:rsidR="00191D82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9822B3" w:rsidRPr="0046610F" w:rsidRDefault="009822B3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9822B3" w:rsidRPr="00C01205" w:rsidTr="00DF66D5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822B3" w:rsidRPr="008D5EDF" w:rsidRDefault="009822B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2B3" w:rsidRPr="008D5EDF" w:rsidRDefault="009822B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2B3" w:rsidRDefault="009822B3" w:rsidP="00C012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</w:t>
            </w:r>
            <w:r w:rsidR="00FA25C1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9822B3" w:rsidRPr="00417BF4" w:rsidRDefault="009822B3" w:rsidP="00C012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230B41" w:rsidRDefault="00230B41" w:rsidP="00230B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системи світу (л)</w:t>
            </w:r>
          </w:p>
          <w:p w:rsidR="009822B3" w:rsidRPr="003D50CF" w:rsidRDefault="00230B41" w:rsidP="00230B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9822B3" w:rsidRPr="001A4082" w:rsidTr="00DF66D5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822B3" w:rsidRPr="008D5EDF" w:rsidRDefault="009822B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2B3" w:rsidRPr="008D5EDF" w:rsidRDefault="009822B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22B3" w:rsidRDefault="009822B3" w:rsidP="001A2D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9822B3" w:rsidRPr="00200102" w:rsidRDefault="009822B3" w:rsidP="002B5A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2B5ACF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9822B3" w:rsidRDefault="009822B3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9822B3" w:rsidRPr="001F0164" w:rsidRDefault="009822B3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Линни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Г.М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9822B3" w:rsidRPr="001A4082" w:rsidTr="00DF66D5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22B3" w:rsidRPr="008D5EDF" w:rsidRDefault="009822B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22B3" w:rsidRPr="008D5EDF" w:rsidRDefault="009822B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22B3" w:rsidRPr="00200102" w:rsidRDefault="009822B3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22B3" w:rsidRPr="00200102" w:rsidRDefault="009822B3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22B3" w:rsidRPr="00200102" w:rsidRDefault="009822B3" w:rsidP="00D566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A4082" w:rsidRPr="00C01205" w:rsidTr="00DF66D5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4082" w:rsidRPr="008D5EDF" w:rsidRDefault="001A408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A4082" w:rsidRPr="008D5EDF" w:rsidRDefault="00D210D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2</w:t>
            </w:r>
            <w:r w:rsidR="001A4082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2" w:rsidRPr="008D5EDF" w:rsidRDefault="001A4082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4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082" w:rsidRDefault="001A4082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л)</w:t>
            </w:r>
          </w:p>
          <w:p w:rsidR="001A4082" w:rsidRPr="00C01205" w:rsidRDefault="001A4082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A4082" w:rsidRDefault="00191D82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равові системи світу </w:t>
            </w:r>
            <w:r w:rsidR="001A4082">
              <w:rPr>
                <w:b/>
                <w:sz w:val="16"/>
                <w:szCs w:val="20"/>
                <w:lang w:val="uk-UA"/>
              </w:rPr>
              <w:t>(л)</w:t>
            </w:r>
          </w:p>
          <w:p w:rsidR="001A4082" w:rsidRPr="0046610F" w:rsidRDefault="001A4082" w:rsidP="00191D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r w:rsidR="00191D82">
              <w:rPr>
                <w:sz w:val="16"/>
                <w:szCs w:val="20"/>
                <w:lang w:val="uk-UA"/>
              </w:rPr>
              <w:t>Мирошниченко В.О</w:t>
            </w:r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1A4082" w:rsidRPr="00D417AC" w:rsidTr="00DF66D5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4082" w:rsidRPr="008D5EDF" w:rsidRDefault="001A408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2" w:rsidRPr="008D5EDF" w:rsidRDefault="001A4082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082" w:rsidRDefault="001A4082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</w:t>
            </w:r>
            <w:r w:rsidR="00191D82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A4082" w:rsidRPr="00417BF4" w:rsidRDefault="001A4082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1A4082" w:rsidRDefault="001A4082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1A4082" w:rsidRPr="003D50CF" w:rsidRDefault="001A4082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1A4082" w:rsidRPr="00710378" w:rsidTr="00DF66D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4082" w:rsidRPr="008D5EDF" w:rsidRDefault="001A408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2" w:rsidRPr="008D5EDF" w:rsidRDefault="001A4082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4082" w:rsidRDefault="001A4082" w:rsidP="00C012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л)</w:t>
            </w:r>
          </w:p>
          <w:p w:rsidR="001A4082" w:rsidRPr="00417BF4" w:rsidRDefault="001A4082" w:rsidP="00C012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1A4082" w:rsidRDefault="001A4082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1A4082" w:rsidRPr="001F0164" w:rsidRDefault="001A4082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Линни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Г.М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1A4082" w:rsidRPr="00710378" w:rsidTr="00DF66D5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1A4082" w:rsidRPr="008D5EDF" w:rsidRDefault="001A408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A4082" w:rsidRPr="008D5EDF" w:rsidRDefault="001A4082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A4082" w:rsidRPr="00200102" w:rsidRDefault="001A4082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A4082" w:rsidRPr="00200102" w:rsidRDefault="001A4082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A4082" w:rsidRPr="00200102" w:rsidRDefault="001A4082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01"/>
        <w:gridCol w:w="23"/>
        <w:gridCol w:w="3016"/>
        <w:gridCol w:w="8"/>
        <w:gridCol w:w="2999"/>
      </w:tblGrid>
      <w:tr w:rsidR="004D2178" w:rsidRPr="008D5EDF" w:rsidTr="00230B41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AA4025" w:rsidRPr="00A82BAB" w:rsidTr="00AA4025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4025" w:rsidRPr="008D5EDF" w:rsidRDefault="00AA4025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AA4025" w:rsidRPr="008D5EDF" w:rsidRDefault="00AA4025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2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25" w:rsidRPr="008D5EDF" w:rsidRDefault="00AA4025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025" w:rsidRDefault="00AA4025" w:rsidP="00AA4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AA4025" w:rsidRPr="00200102" w:rsidRDefault="00AA4025" w:rsidP="00AA4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025" w:rsidRDefault="00AA4025" w:rsidP="00863E6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</w:t>
            </w:r>
            <w:r w:rsidR="007957C9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A4025" w:rsidRDefault="007957C9" w:rsidP="00863E68">
            <w:pPr>
              <w:jc w:val="center"/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</w:t>
            </w:r>
            <w:r w:rsidR="00AA4025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="00AA402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A4025">
              <w:rPr>
                <w:b/>
                <w:sz w:val="16"/>
                <w:szCs w:val="20"/>
                <w:lang w:val="uk-UA"/>
              </w:rPr>
              <w:t>.</w:t>
            </w:r>
            <w:r w:rsidR="00DA1500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230B41" w:rsidRPr="00D41AA2" w:rsidTr="00230B41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0B41" w:rsidRPr="008D5EDF" w:rsidRDefault="00230B4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41" w:rsidRPr="008D5EDF" w:rsidRDefault="00230B4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0B41" w:rsidRPr="002B294D" w:rsidRDefault="00230B41" w:rsidP="00D210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B294D"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230B41" w:rsidRPr="00E95855" w:rsidRDefault="00230B41" w:rsidP="002B29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B294D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2B294D">
              <w:rPr>
                <w:sz w:val="16"/>
                <w:szCs w:val="20"/>
                <w:lang w:val="uk-UA"/>
              </w:rPr>
              <w:t>Баханов</w:t>
            </w:r>
            <w:proofErr w:type="spellEnd"/>
            <w:r w:rsidRPr="002B294D"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2B29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B294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B294D" w:rsidRPr="002B294D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41" w:rsidRDefault="00230B41" w:rsidP="00230B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Архівознавство (п)</w:t>
            </w:r>
          </w:p>
          <w:p w:rsidR="00230B41" w:rsidRPr="00200102" w:rsidRDefault="00230B41" w:rsidP="00DA15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DA1500">
              <w:rPr>
                <w:b/>
                <w:sz w:val="16"/>
                <w:szCs w:val="20"/>
                <w:lang w:val="uk-UA"/>
              </w:rPr>
              <w:t>51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3E68" w:rsidRDefault="00863E68" w:rsidP="00863E6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Цивільний </w:t>
            </w:r>
            <w:r w:rsidR="007957C9">
              <w:rPr>
                <w:b/>
                <w:sz w:val="16"/>
                <w:szCs w:val="20"/>
                <w:lang w:val="uk-UA"/>
              </w:rPr>
              <w:t>процес та кримінальний процес (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230B41" w:rsidRDefault="00863E68" w:rsidP="00863E68">
            <w:pPr>
              <w:jc w:val="center"/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A1500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230B41" w:rsidRPr="00DA1500" w:rsidTr="00230B41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0B41" w:rsidRPr="008D5EDF" w:rsidRDefault="00230B4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41" w:rsidRPr="008D5EDF" w:rsidRDefault="00230B4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0B41" w:rsidRDefault="00230B41" w:rsidP="00D210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230B41" w:rsidRPr="00242A6D" w:rsidRDefault="00230B41" w:rsidP="00D210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A1500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41" w:rsidRDefault="00230B41" w:rsidP="00D210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п)</w:t>
            </w:r>
          </w:p>
          <w:p w:rsidR="00230B41" w:rsidRPr="00417BF4" w:rsidRDefault="00230B41" w:rsidP="00D210DB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A1500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3E68" w:rsidRDefault="00863E68" w:rsidP="00863E6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о-виконавче право (л)</w:t>
            </w:r>
          </w:p>
          <w:p w:rsidR="00230B41" w:rsidRPr="00230B41" w:rsidRDefault="00863E68" w:rsidP="00863E68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A1500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230B41" w:rsidRPr="00230B41" w:rsidTr="00230B41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0B41" w:rsidRPr="008D5EDF" w:rsidRDefault="00230B4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B41" w:rsidRPr="008D5EDF" w:rsidRDefault="00230B4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0B41" w:rsidRPr="00230B41" w:rsidRDefault="00230B41" w:rsidP="009C7A01">
            <w:pPr>
              <w:rPr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230B41" w:rsidRPr="00230B41" w:rsidRDefault="00230B41" w:rsidP="009C7A01">
            <w:pPr>
              <w:rPr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0B41" w:rsidRPr="00230B41" w:rsidRDefault="00230B41" w:rsidP="009C7A01">
            <w:pPr>
              <w:rPr>
                <w:lang w:val="uk-UA"/>
              </w:rPr>
            </w:pPr>
          </w:p>
        </w:tc>
      </w:tr>
      <w:tr w:rsidR="00230B41" w:rsidRPr="00230B41" w:rsidTr="00230B41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0B41" w:rsidRPr="008D5EDF" w:rsidRDefault="00230B4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30B41" w:rsidRPr="008D5EDF" w:rsidRDefault="00230B4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30B41" w:rsidRPr="00230B41" w:rsidRDefault="00230B41">
            <w:pPr>
              <w:rPr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30B41" w:rsidRPr="00230B41" w:rsidRDefault="00230B41">
            <w:pPr>
              <w:rPr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30B41" w:rsidRPr="00230B41" w:rsidRDefault="00230B41">
            <w:pPr>
              <w:rPr>
                <w:lang w:val="uk-UA"/>
              </w:rPr>
            </w:pPr>
          </w:p>
        </w:tc>
      </w:tr>
      <w:tr w:rsidR="00A93C6E" w:rsidRPr="00DA1500" w:rsidTr="00A93C6E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3C6E" w:rsidRPr="008D5EDF" w:rsidRDefault="00A93C6E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93C6E" w:rsidRPr="008D5EDF" w:rsidRDefault="00A93C6E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2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E" w:rsidRPr="008D5EDF" w:rsidRDefault="00A93C6E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4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93C6E" w:rsidRDefault="00A93C6E" w:rsidP="00A93C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A93C6E" w:rsidRDefault="00A93C6E" w:rsidP="00A93C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E" w:rsidRDefault="00A93C6E" w:rsidP="00863E6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A93C6E" w:rsidRDefault="00A93C6E" w:rsidP="00863E6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A1500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863E68" w:rsidRPr="00E95855" w:rsidTr="00D210DB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3E68" w:rsidRPr="008D5EDF" w:rsidRDefault="00863E6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68" w:rsidRPr="008D5EDF" w:rsidRDefault="00863E6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E68" w:rsidRDefault="00863E68" w:rsidP="00D3514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863E68" w:rsidRPr="00E95855" w:rsidRDefault="00863E68" w:rsidP="00D3514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A1500">
              <w:rPr>
                <w:b/>
                <w:sz w:val="16"/>
                <w:szCs w:val="20"/>
                <w:lang w:val="uk-UA"/>
              </w:rPr>
              <w:t>А208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E68" w:rsidRDefault="00863E68" w:rsidP="00230B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сторична урбаністика (п)</w:t>
            </w:r>
          </w:p>
          <w:p w:rsidR="00863E68" w:rsidRPr="00F314CA" w:rsidRDefault="00863E68" w:rsidP="00230B4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A1500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68" w:rsidRDefault="00863E68" w:rsidP="000D3E3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863E68" w:rsidRPr="00200102" w:rsidRDefault="00863E68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A1500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863E68" w:rsidRPr="00E95855" w:rsidTr="00230B41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3E68" w:rsidRPr="008D5EDF" w:rsidRDefault="00863E6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68" w:rsidRPr="008D5EDF" w:rsidRDefault="00863E6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3E68" w:rsidRDefault="00863E68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</w:t>
            </w:r>
            <w:r w:rsidR="00A93C6E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863E68" w:rsidRPr="00242A6D" w:rsidRDefault="00863E68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A1500">
              <w:rPr>
                <w:b/>
                <w:sz w:val="16"/>
                <w:szCs w:val="20"/>
                <w:lang w:val="uk-UA"/>
              </w:rPr>
              <w:t xml:space="preserve"> 145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3E68" w:rsidRDefault="00863E68" w:rsidP="00F314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арубіжна історіографія (л)</w:t>
            </w:r>
          </w:p>
          <w:p w:rsidR="00863E68" w:rsidRPr="00242A6D" w:rsidRDefault="00863E68" w:rsidP="00F314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A1500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68" w:rsidRDefault="00863E68" w:rsidP="000D3E3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 w:rsidR="007104D8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863E68" w:rsidRPr="003D50CF" w:rsidRDefault="00863E68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A1500">
              <w:rPr>
                <w:b/>
                <w:sz w:val="16"/>
                <w:szCs w:val="20"/>
                <w:lang w:val="uk-UA"/>
              </w:rPr>
              <w:t xml:space="preserve"> 139</w:t>
            </w:r>
          </w:p>
        </w:tc>
      </w:tr>
      <w:tr w:rsidR="00863E68" w:rsidRPr="00D210DB" w:rsidTr="00230B41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3E68" w:rsidRPr="008D5EDF" w:rsidRDefault="00863E6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68" w:rsidRPr="008D5EDF" w:rsidRDefault="00863E6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3E68" w:rsidRDefault="00863E68" w:rsidP="00F965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863E68" w:rsidRPr="00417BF4" w:rsidRDefault="00863E68" w:rsidP="00DA15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DA1500">
              <w:rPr>
                <w:b/>
                <w:sz w:val="16"/>
                <w:szCs w:val="20"/>
                <w:lang w:val="uk-UA"/>
              </w:rPr>
              <w:t>45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3E68" w:rsidRDefault="00863E68" w:rsidP="00230B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арубіжна історіографія (</w:t>
            </w:r>
            <w:r w:rsidR="00A93C6E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863E68" w:rsidRPr="00417BF4" w:rsidRDefault="00863E68" w:rsidP="00230B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A1500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68" w:rsidRDefault="00863E68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7104D8">
              <w:rPr>
                <w:b/>
                <w:sz w:val="16"/>
                <w:szCs w:val="20"/>
                <w:lang w:val="uk-UA"/>
              </w:rPr>
              <w:t>Господарське право (л)</w:t>
            </w:r>
          </w:p>
          <w:p w:rsidR="007104D8" w:rsidRPr="007104D8" w:rsidRDefault="007104D8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A1500">
              <w:rPr>
                <w:b/>
                <w:sz w:val="16"/>
                <w:szCs w:val="20"/>
                <w:lang w:val="uk-UA"/>
              </w:rPr>
              <w:t xml:space="preserve"> 139</w:t>
            </w:r>
          </w:p>
        </w:tc>
      </w:tr>
      <w:tr w:rsidR="00863E68" w:rsidRPr="004E19CB" w:rsidTr="00230B41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3E68" w:rsidRPr="008D5EDF" w:rsidRDefault="00863E6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63E68" w:rsidRPr="008D5EDF" w:rsidRDefault="00863E6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3E68" w:rsidRPr="00BF2099" w:rsidRDefault="00863E6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63E68" w:rsidRPr="00BF2099" w:rsidRDefault="00863E68" w:rsidP="00691BF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63E68" w:rsidRPr="00BF2099" w:rsidRDefault="00863E6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30B41" w:rsidRPr="009C7A01" w:rsidTr="00230B41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30B41" w:rsidRPr="008D5EDF" w:rsidRDefault="00230B4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30B41" w:rsidRPr="008D5EDF" w:rsidRDefault="00D210DB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2</w:t>
            </w:r>
            <w:r w:rsidR="00230B41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41" w:rsidRPr="008D5EDF" w:rsidRDefault="00230B4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B41" w:rsidRDefault="00230B41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та процес (л)</w:t>
            </w:r>
          </w:p>
          <w:p w:rsidR="00230B41" w:rsidRPr="00417BF4" w:rsidRDefault="00230B41" w:rsidP="005C3E5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5C3E51">
              <w:rPr>
                <w:b/>
                <w:sz w:val="16"/>
                <w:szCs w:val="20"/>
                <w:lang w:val="uk-UA"/>
              </w:rPr>
              <w:t>12</w:t>
            </w:r>
          </w:p>
        </w:tc>
        <w:tc>
          <w:tcPr>
            <w:tcW w:w="1448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7C9" w:rsidRDefault="007957C9" w:rsidP="007957C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л)</w:t>
            </w:r>
          </w:p>
          <w:p w:rsidR="00230B41" w:rsidRPr="00F314CA" w:rsidRDefault="007957C9" w:rsidP="007957C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C3E51">
              <w:rPr>
                <w:b/>
                <w:sz w:val="16"/>
                <w:szCs w:val="20"/>
                <w:lang w:val="uk-UA"/>
              </w:rPr>
              <w:t xml:space="preserve"> 145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5A8" w:rsidRDefault="00E335A8" w:rsidP="00E335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уніципальне право (л)</w:t>
            </w:r>
          </w:p>
          <w:p w:rsidR="00230B41" w:rsidRPr="009C7A01" w:rsidRDefault="00E335A8" w:rsidP="00E335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C3E51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7957C9" w:rsidRPr="009C7A01" w:rsidTr="008D6F7B">
        <w:trPr>
          <w:cantSplit/>
          <w:trHeight w:val="493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57C9" w:rsidRPr="008D5EDF" w:rsidRDefault="007957C9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C9" w:rsidRPr="008D5EDF" w:rsidRDefault="007957C9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7957C9" w:rsidRDefault="007957C9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7957C9" w:rsidRPr="004B37C3" w:rsidRDefault="007957C9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C3E51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4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7C9" w:rsidRDefault="007957C9" w:rsidP="004A71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Архівознавство (л)</w:t>
            </w:r>
          </w:p>
          <w:p w:rsidR="007957C9" w:rsidRPr="00F314CA" w:rsidRDefault="007957C9" w:rsidP="004A71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C3E51">
              <w:rPr>
                <w:b/>
                <w:sz w:val="16"/>
                <w:szCs w:val="20"/>
                <w:lang w:val="uk-UA"/>
              </w:rPr>
              <w:t xml:space="preserve"> 145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7957C9" w:rsidRDefault="007957C9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 w:rsidR="007104D8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7957C9" w:rsidRPr="004B37C3" w:rsidRDefault="007957C9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C3E51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7957C9" w:rsidRPr="009C7A01" w:rsidTr="00230B41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57C9" w:rsidRPr="008D5EDF" w:rsidRDefault="007957C9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C9" w:rsidRPr="008D5EDF" w:rsidRDefault="007957C9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7957C9" w:rsidRDefault="007957C9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7957C9" w:rsidRPr="00200102" w:rsidRDefault="007957C9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C3E51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4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57C9" w:rsidRDefault="007957C9" w:rsidP="004A71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івознавство (п)</w:t>
            </w:r>
          </w:p>
          <w:p w:rsidR="007957C9" w:rsidRPr="004B37C3" w:rsidRDefault="007957C9" w:rsidP="004A71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C3E51">
              <w:rPr>
                <w:b/>
                <w:sz w:val="16"/>
                <w:szCs w:val="20"/>
                <w:lang w:val="uk-UA"/>
              </w:rPr>
              <w:t xml:space="preserve"> 145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7957C9" w:rsidRDefault="007957C9" w:rsidP="00E335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7957C9" w:rsidRPr="009C7A01" w:rsidRDefault="007957C9" w:rsidP="00E335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C3E51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7957C9" w:rsidRPr="009C7A01" w:rsidTr="00230B41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57C9" w:rsidRPr="008D5EDF" w:rsidRDefault="007957C9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C9" w:rsidRPr="008D5EDF" w:rsidRDefault="007957C9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57C9" w:rsidRPr="00200102" w:rsidRDefault="007957C9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57C9" w:rsidRPr="00200102" w:rsidRDefault="007957C9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7957C9" w:rsidRPr="00200102" w:rsidRDefault="007957C9" w:rsidP="00E335A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57C9" w:rsidRPr="009C7A01" w:rsidTr="00230B41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57C9" w:rsidRPr="008D5EDF" w:rsidRDefault="007957C9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57C9" w:rsidRPr="008D5EDF" w:rsidRDefault="007957C9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57C9" w:rsidRPr="00200102" w:rsidRDefault="007957C9" w:rsidP="00D141F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57C9" w:rsidRPr="00200102" w:rsidRDefault="007957C9" w:rsidP="004D21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57C9" w:rsidRPr="00200102" w:rsidRDefault="007957C9" w:rsidP="004D21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7957C9" w:rsidRPr="005C3E51" w:rsidTr="00230B41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57C9" w:rsidRPr="008D5EDF" w:rsidRDefault="007957C9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957C9" w:rsidRPr="008D5EDF" w:rsidRDefault="007957C9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2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C9" w:rsidRPr="008D5EDF" w:rsidRDefault="007957C9" w:rsidP="009C7A0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4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7C9" w:rsidRDefault="007957C9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7957C9" w:rsidRPr="00AE03BA" w:rsidRDefault="007957C9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4D8" w:rsidRDefault="007104D8" w:rsidP="007104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7957C9" w:rsidRPr="00C87329" w:rsidRDefault="007104D8" w:rsidP="007104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C3E51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7957C9" w:rsidRPr="00D417AC" w:rsidTr="00230B41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57C9" w:rsidRPr="008D5EDF" w:rsidRDefault="007957C9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7C9" w:rsidRPr="008D5EDF" w:rsidRDefault="007957C9" w:rsidP="009C7A0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7C9" w:rsidRDefault="007957C9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та процес (л)</w:t>
            </w:r>
          </w:p>
          <w:p w:rsidR="007957C9" w:rsidRDefault="007957C9" w:rsidP="005C3E5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5C3E51">
              <w:rPr>
                <w:b/>
                <w:sz w:val="16"/>
                <w:szCs w:val="20"/>
                <w:lang w:val="uk-UA"/>
              </w:rPr>
              <w:t>47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7C9" w:rsidRDefault="007957C9" w:rsidP="00F314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івознавство (л)</w:t>
            </w:r>
          </w:p>
          <w:p w:rsidR="007957C9" w:rsidRPr="00417BF4" w:rsidRDefault="007957C9" w:rsidP="00F314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C3E51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7C9" w:rsidRDefault="007957C9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7957C9" w:rsidRPr="00417BF4" w:rsidRDefault="007957C9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C3E51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7957C9" w:rsidRPr="009C7A01" w:rsidTr="00230B41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57C9" w:rsidRPr="008D5EDF" w:rsidRDefault="007957C9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7C9" w:rsidRPr="008D5EDF" w:rsidRDefault="007957C9" w:rsidP="009C7A0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57C9" w:rsidRDefault="007957C9" w:rsidP="00230B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та процес (л)</w:t>
            </w:r>
          </w:p>
          <w:p w:rsidR="007957C9" w:rsidRPr="00D141F0" w:rsidRDefault="007957C9" w:rsidP="005C3E5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5C3E51">
              <w:rPr>
                <w:b/>
                <w:sz w:val="16"/>
                <w:szCs w:val="20"/>
                <w:lang w:val="uk-UA"/>
              </w:rPr>
              <w:t>45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57C9" w:rsidRDefault="007957C9" w:rsidP="00F314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івознавство (п)</w:t>
            </w:r>
          </w:p>
          <w:p w:rsidR="007957C9" w:rsidRPr="00417BF4" w:rsidRDefault="007957C9" w:rsidP="00F314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C3E51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7957C9" w:rsidRDefault="007957C9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 w:rsidR="007104D8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7957C9" w:rsidRPr="004B37C3" w:rsidRDefault="007957C9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C3E51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7957C9" w:rsidRPr="009152B2" w:rsidTr="00230B41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957C9" w:rsidRPr="008D5EDF" w:rsidRDefault="007957C9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57C9" w:rsidRPr="008D5EDF" w:rsidRDefault="007957C9" w:rsidP="009C7A0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57C9" w:rsidRPr="00200102" w:rsidRDefault="007957C9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57C9" w:rsidRPr="00200102" w:rsidRDefault="007957C9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57C9" w:rsidRDefault="007957C9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уніципальне право (л)</w:t>
            </w:r>
          </w:p>
          <w:p w:rsidR="007957C9" w:rsidRPr="009C7A01" w:rsidRDefault="007957C9" w:rsidP="00E335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C3E51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7957C9" w:rsidRPr="009C7A01" w:rsidTr="00230B41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57C9" w:rsidRPr="008D5EDF" w:rsidRDefault="007957C9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957C9" w:rsidRPr="008D5EDF" w:rsidRDefault="007957C9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2.201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C9" w:rsidRPr="008D5EDF" w:rsidRDefault="007957C9" w:rsidP="009C7A0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C9" w:rsidRPr="00200102" w:rsidRDefault="007957C9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C9" w:rsidRDefault="007957C9" w:rsidP="00F314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івознавство (л)</w:t>
            </w:r>
          </w:p>
          <w:p w:rsidR="007957C9" w:rsidRPr="00200102" w:rsidRDefault="007957C9" w:rsidP="00F314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C9" w:rsidRDefault="007957C9" w:rsidP="00E335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уніципальне право (</w:t>
            </w:r>
            <w:r w:rsidR="007104D8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7957C9" w:rsidRPr="00200102" w:rsidRDefault="007957C9" w:rsidP="007104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="007104D8"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 w:rsidR="007104D8">
              <w:rPr>
                <w:sz w:val="16"/>
                <w:szCs w:val="20"/>
                <w:lang w:val="uk-UA"/>
              </w:rPr>
              <w:t xml:space="preserve"> А.О</w:t>
            </w:r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C3E51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7957C9" w:rsidRPr="005C3E51" w:rsidTr="00230B41">
        <w:trPr>
          <w:cantSplit/>
          <w:trHeight w:val="28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57C9" w:rsidRPr="008D5EDF" w:rsidRDefault="007957C9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C9" w:rsidRPr="008D5EDF" w:rsidRDefault="007957C9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7C9" w:rsidRDefault="007957C9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та процес (л)</w:t>
            </w:r>
          </w:p>
          <w:p w:rsidR="005C3E51" w:rsidRPr="00200102" w:rsidRDefault="007957C9" w:rsidP="005C3E5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</w:t>
            </w:r>
            <w:r w:rsidR="005C3E51">
              <w:rPr>
                <w:b/>
                <w:sz w:val="16"/>
                <w:szCs w:val="20"/>
                <w:lang w:val="uk-UA"/>
              </w:rPr>
              <w:t>9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7C9" w:rsidRDefault="007957C9" w:rsidP="00F314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л)</w:t>
            </w:r>
          </w:p>
          <w:p w:rsidR="007957C9" w:rsidRPr="00200102" w:rsidRDefault="007957C9" w:rsidP="00F314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C3E51">
              <w:rPr>
                <w:b/>
                <w:sz w:val="16"/>
                <w:szCs w:val="20"/>
                <w:lang w:val="uk-UA"/>
              </w:rPr>
              <w:t xml:space="preserve"> 14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7C9" w:rsidRDefault="007957C9" w:rsidP="00AF29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Кримінально-виконавче право (л)</w:t>
            </w:r>
          </w:p>
          <w:p w:rsidR="007957C9" w:rsidRPr="00200102" w:rsidRDefault="007957C9" w:rsidP="00AF299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C3E51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7957C9" w:rsidRPr="005C3E51" w:rsidTr="00230B41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57C9" w:rsidRPr="008D5EDF" w:rsidRDefault="007957C9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C9" w:rsidRPr="008D5EDF" w:rsidRDefault="007957C9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7C9" w:rsidRDefault="007957C9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7957C9" w:rsidRPr="00417BF4" w:rsidRDefault="007957C9" w:rsidP="005C3E5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5C3E51">
              <w:rPr>
                <w:b/>
                <w:sz w:val="16"/>
                <w:szCs w:val="20"/>
                <w:lang w:val="uk-UA"/>
              </w:rPr>
              <w:t>39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7C9" w:rsidRDefault="007957C9" w:rsidP="00F314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л)</w:t>
            </w:r>
          </w:p>
          <w:p w:rsidR="007957C9" w:rsidRPr="00417BF4" w:rsidRDefault="007957C9" w:rsidP="00F314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C3E51">
              <w:rPr>
                <w:b/>
                <w:sz w:val="16"/>
                <w:szCs w:val="20"/>
                <w:lang w:val="uk-UA"/>
              </w:rPr>
              <w:t xml:space="preserve"> 145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7C9" w:rsidRDefault="007957C9" w:rsidP="00AF29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о-виконавче право (п)</w:t>
            </w:r>
          </w:p>
          <w:p w:rsidR="007957C9" w:rsidRPr="00417BF4" w:rsidRDefault="007957C9" w:rsidP="00AF299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C3E51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7957C9" w:rsidRPr="009C7A01" w:rsidTr="00230B41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57C9" w:rsidRPr="008D5EDF" w:rsidRDefault="007957C9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C9" w:rsidRPr="008D5EDF" w:rsidRDefault="007957C9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57C9" w:rsidRDefault="007957C9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п)</w:t>
            </w:r>
          </w:p>
          <w:p w:rsidR="007957C9" w:rsidRPr="00417BF4" w:rsidRDefault="007957C9" w:rsidP="005C3E5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</w:t>
            </w:r>
            <w:r w:rsidR="005C3E51">
              <w:rPr>
                <w:b/>
                <w:sz w:val="16"/>
                <w:szCs w:val="20"/>
                <w:lang w:val="uk-UA"/>
              </w:rPr>
              <w:t>9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57C9" w:rsidRPr="00417BF4" w:rsidRDefault="007957C9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7957C9" w:rsidRPr="00417BF4" w:rsidRDefault="007957C9" w:rsidP="00AF29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57C9" w:rsidRPr="00C87329" w:rsidTr="00230B41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7957C9" w:rsidRPr="008D5EDF" w:rsidRDefault="007957C9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57C9" w:rsidRPr="008D5EDF" w:rsidRDefault="007957C9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57C9" w:rsidRPr="00200102" w:rsidRDefault="007957C9" w:rsidP="004D217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57C9" w:rsidRPr="00200102" w:rsidRDefault="007957C9" w:rsidP="004D217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57C9" w:rsidRPr="00200102" w:rsidRDefault="007957C9" w:rsidP="00C8732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5"/>
        <w:gridCol w:w="4564"/>
        <w:gridCol w:w="4558"/>
      </w:tblGrid>
      <w:tr w:rsidR="00FF46E3" w:rsidRPr="00B31FAA" w:rsidTr="00FF46E3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F46E3" w:rsidRPr="00C37F17" w:rsidRDefault="00FF46E3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FF46E3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іс</w:t>
            </w:r>
            <w:r w:rsidR="00FF46E3" w:rsidRPr="008D5EDF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F46E3" w:rsidRPr="008D5EDF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пр</w:t>
            </w:r>
            <w:r w:rsidR="00FF46E3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F46E3" w:rsidRPr="008D5EDF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A23964" w:rsidRPr="009D488B" w:rsidTr="00A23964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3964" w:rsidRPr="008D5EDF" w:rsidRDefault="00A239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A23964" w:rsidRPr="008D5EDF" w:rsidRDefault="00D210D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2</w:t>
            </w:r>
            <w:r w:rsidR="00A23964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4" w:rsidRPr="008D5EDF" w:rsidRDefault="00A2396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964" w:rsidRPr="002478A7" w:rsidRDefault="00A23964" w:rsidP="00A23964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Виробнича практика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964" w:rsidRPr="00117907" w:rsidRDefault="00A23964" w:rsidP="00A239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23964" w:rsidRPr="00D210DB" w:rsidTr="00DC3BD8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3964" w:rsidRPr="008D5EDF" w:rsidRDefault="00A239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4" w:rsidRPr="008D5EDF" w:rsidRDefault="00A2396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964" w:rsidRPr="00DC3BD8" w:rsidRDefault="00A23964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B57E68" w:rsidRDefault="00B57E68" w:rsidP="00B57E6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оргове право (л)</w:t>
            </w:r>
          </w:p>
          <w:p w:rsidR="00A23964" w:rsidRPr="00D11C8C" w:rsidRDefault="00B57E68" w:rsidP="002B294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2B294D">
              <w:rPr>
                <w:b/>
                <w:sz w:val="16"/>
                <w:szCs w:val="20"/>
                <w:lang w:val="uk-UA"/>
              </w:rPr>
              <w:t>А208а</w:t>
            </w:r>
            <w:bookmarkStart w:id="0" w:name="_GoBack"/>
            <w:bookmarkEnd w:id="0"/>
          </w:p>
        </w:tc>
      </w:tr>
      <w:tr w:rsidR="00A23964" w:rsidRPr="0039772F" w:rsidTr="00FF46E3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3964" w:rsidRPr="008D5EDF" w:rsidRDefault="00A239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964" w:rsidRPr="008D5EDF" w:rsidRDefault="00A2396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64" w:rsidRPr="00430801" w:rsidRDefault="00A23964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E335A8" w:rsidRDefault="00E335A8" w:rsidP="00E335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 (л)</w:t>
            </w:r>
          </w:p>
          <w:p w:rsidR="00A23964" w:rsidRPr="007C094C" w:rsidRDefault="00E335A8" w:rsidP="00E335A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A6285">
              <w:rPr>
                <w:b/>
                <w:sz w:val="16"/>
                <w:szCs w:val="20"/>
                <w:lang w:val="uk-UA"/>
              </w:rPr>
              <w:t xml:space="preserve">  153</w:t>
            </w:r>
          </w:p>
        </w:tc>
      </w:tr>
      <w:tr w:rsidR="00A23964" w:rsidRPr="009A6285" w:rsidTr="00FF46E3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3964" w:rsidRPr="008D5EDF" w:rsidRDefault="00A239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964" w:rsidRPr="008D5EDF" w:rsidRDefault="00A2396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64" w:rsidRPr="00430801" w:rsidRDefault="00A23964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E335A8" w:rsidRDefault="00E335A8" w:rsidP="00E335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 соціального забезпечення (л)</w:t>
            </w:r>
          </w:p>
          <w:p w:rsidR="00A23964" w:rsidRPr="00430801" w:rsidRDefault="00E335A8" w:rsidP="00E335A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A6285">
              <w:rPr>
                <w:b/>
                <w:sz w:val="16"/>
                <w:szCs w:val="20"/>
                <w:lang w:val="uk-UA"/>
              </w:rPr>
              <w:t xml:space="preserve">  141</w:t>
            </w:r>
          </w:p>
        </w:tc>
      </w:tr>
      <w:tr w:rsidR="009732E3" w:rsidRPr="009A6285" w:rsidTr="009C7A01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32E3" w:rsidRPr="008D5EDF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732E3" w:rsidRPr="008D5EDF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2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Pr="008D5EDF" w:rsidRDefault="009732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E3" w:rsidRPr="00DC3BD8" w:rsidRDefault="009732E3" w:rsidP="004E3613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Default="009732E3" w:rsidP="002D53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літичних та правових вчень (л)</w:t>
            </w:r>
          </w:p>
          <w:p w:rsidR="009732E3" w:rsidRPr="00430801" w:rsidRDefault="009732E3" w:rsidP="002D53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A6285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9732E3" w:rsidRPr="00D11C8C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32E3" w:rsidRPr="008D5EDF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Pr="008D5EDF" w:rsidRDefault="009732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E3" w:rsidRPr="00DC3BD8" w:rsidRDefault="009732E3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Default="009732E3" w:rsidP="002D53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Торгове право (л)</w:t>
            </w:r>
          </w:p>
          <w:p w:rsidR="009732E3" w:rsidRPr="00171ADA" w:rsidRDefault="009732E3" w:rsidP="002D53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9A6285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9732E3" w:rsidRPr="00B03A67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32E3" w:rsidRPr="008D5EDF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Pr="008D5EDF" w:rsidRDefault="009732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E3" w:rsidRPr="00DC3BD8" w:rsidRDefault="009732E3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Default="009732E3" w:rsidP="002D53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аво (л)</w:t>
            </w:r>
          </w:p>
          <w:p w:rsidR="009732E3" w:rsidRPr="00430801" w:rsidRDefault="009732E3" w:rsidP="002D53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9A6285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9732E3" w:rsidRPr="005B2A9F" w:rsidTr="00FF46E3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32E3" w:rsidRPr="008D5EDF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2E3" w:rsidRPr="008D5EDF" w:rsidRDefault="009732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E3" w:rsidRPr="006C4FCB" w:rsidRDefault="009732E3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Pr="00430801" w:rsidRDefault="009732E3" w:rsidP="0097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732E3" w:rsidRPr="006C4FCB" w:rsidTr="00FF46E3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32E3" w:rsidRPr="008D5EDF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2E3" w:rsidRPr="008D5EDF" w:rsidRDefault="009732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E3" w:rsidRPr="00430801" w:rsidRDefault="009732E3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32E3" w:rsidRPr="00E734C4" w:rsidRDefault="009732E3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732E3" w:rsidRPr="00D11C8C" w:rsidTr="009C7A01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32E3" w:rsidRPr="008D5EDF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732E3" w:rsidRPr="008D5EDF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2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Pr="008D5EDF" w:rsidRDefault="009732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2E3" w:rsidRPr="00DC3BD8" w:rsidRDefault="009732E3" w:rsidP="004E3613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732E3" w:rsidRDefault="009732E3" w:rsidP="00973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аво (л)</w:t>
            </w:r>
          </w:p>
          <w:p w:rsidR="009732E3" w:rsidRPr="00E053A0" w:rsidRDefault="009732E3" w:rsidP="009732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9A6285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9732E3" w:rsidRPr="00B03A67" w:rsidTr="006121F1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32E3" w:rsidRPr="008D5EDF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Pr="008D5EDF" w:rsidRDefault="009732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E3" w:rsidRPr="00DC3BD8" w:rsidRDefault="009732E3" w:rsidP="004E3613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2E3" w:rsidRDefault="009732E3" w:rsidP="00973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сторія політичних та правових вчень (п)</w:t>
            </w:r>
          </w:p>
          <w:p w:rsidR="009732E3" w:rsidRPr="00D11C8C" w:rsidRDefault="009732E3" w:rsidP="00973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A6285">
              <w:rPr>
                <w:b/>
                <w:sz w:val="16"/>
                <w:szCs w:val="20"/>
                <w:lang w:val="uk-UA"/>
              </w:rPr>
              <w:t xml:space="preserve">  153</w:t>
            </w:r>
          </w:p>
        </w:tc>
      </w:tr>
      <w:tr w:rsidR="009732E3" w:rsidRPr="009A6285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32E3" w:rsidRPr="008D5EDF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Pr="008D5EDF" w:rsidRDefault="009732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E3" w:rsidRPr="00DC3BD8" w:rsidRDefault="009732E3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9732E3" w:rsidRDefault="009732E3" w:rsidP="006121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даткове право (л)</w:t>
            </w:r>
          </w:p>
          <w:p w:rsidR="009732E3" w:rsidRPr="003327DD" w:rsidRDefault="009732E3" w:rsidP="006121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Черніє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A6285">
              <w:rPr>
                <w:b/>
                <w:sz w:val="16"/>
                <w:szCs w:val="20"/>
                <w:lang w:val="uk-UA"/>
              </w:rPr>
              <w:t xml:space="preserve"> 153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732E3" w:rsidRPr="009A6285" w:rsidTr="006121F1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32E3" w:rsidRPr="008D5EDF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Pr="008D5EDF" w:rsidRDefault="009732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E3" w:rsidRPr="00430801" w:rsidRDefault="009732E3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E3" w:rsidRDefault="009732E3" w:rsidP="004973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 соціального забезпечення (л)</w:t>
            </w:r>
          </w:p>
          <w:p w:rsidR="009732E3" w:rsidRPr="003327DD" w:rsidRDefault="009732E3" w:rsidP="004973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A6285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9732E3" w:rsidRPr="009A6285" w:rsidTr="009C7A01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32E3" w:rsidRPr="008D5EDF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Pr="008D5EDF" w:rsidRDefault="009732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E3" w:rsidRPr="00430801" w:rsidRDefault="009732E3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Pr="00E053A0" w:rsidRDefault="009732E3" w:rsidP="006121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732E3" w:rsidRPr="003327DD" w:rsidTr="009C7A01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32E3" w:rsidRPr="008D5EDF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732E3" w:rsidRPr="008D5EDF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2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Pr="008D5EDF" w:rsidRDefault="009732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2E3" w:rsidRPr="00DC3BD8" w:rsidRDefault="009732E3" w:rsidP="004E3613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Default="009732E3" w:rsidP="00171A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літичних та правових вчень (л)</w:t>
            </w:r>
          </w:p>
          <w:p w:rsidR="009732E3" w:rsidRPr="00E734C4" w:rsidRDefault="009732E3" w:rsidP="00171A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A6285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9732E3" w:rsidRPr="00DC3BD8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32E3" w:rsidRPr="008D5EDF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Pr="008D5EDF" w:rsidRDefault="009732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E3" w:rsidRPr="00DC3BD8" w:rsidRDefault="009732E3" w:rsidP="004E3613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Default="009732E3" w:rsidP="00171A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літичних та правових вчень (п)</w:t>
            </w:r>
          </w:p>
          <w:p w:rsidR="009732E3" w:rsidRPr="00430801" w:rsidRDefault="009732E3" w:rsidP="00171A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A6285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9732E3" w:rsidRPr="009A6285" w:rsidTr="00FF46E3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32E3" w:rsidRPr="008D5EDF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2E3" w:rsidRPr="008D5EDF" w:rsidRDefault="009732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E3" w:rsidRPr="00DC3BD8" w:rsidRDefault="009732E3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2E3" w:rsidRDefault="009732E3" w:rsidP="003327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даткове право (п)</w:t>
            </w:r>
          </w:p>
          <w:p w:rsidR="009732E3" w:rsidRPr="00D11C8C" w:rsidRDefault="009732E3" w:rsidP="003327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Черніє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A6285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9732E3" w:rsidRPr="009A6285" w:rsidTr="00FF46E3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32E3" w:rsidRPr="008D5EDF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2E3" w:rsidRPr="008D5EDF" w:rsidRDefault="009732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E3" w:rsidRPr="00430801" w:rsidRDefault="009732E3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2E3" w:rsidRPr="00430801" w:rsidRDefault="009732E3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732E3" w:rsidRPr="009A6285" w:rsidTr="009C7A01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32E3" w:rsidRPr="008D5EDF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732E3" w:rsidRPr="008D5EDF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2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Pr="008D5EDF" w:rsidRDefault="009732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2E3" w:rsidRPr="00430801" w:rsidRDefault="009732E3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732E3" w:rsidRPr="00430801" w:rsidRDefault="009732E3" w:rsidP="00680B0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732E3" w:rsidRPr="002B294D" w:rsidTr="00410D68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32E3" w:rsidRPr="008D5EDF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Pr="008D5EDF" w:rsidRDefault="009732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2E3" w:rsidRPr="00DC3BD8" w:rsidRDefault="009732E3" w:rsidP="004E3613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9732E3" w:rsidRDefault="009732E3" w:rsidP="003327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 (п)</w:t>
            </w:r>
          </w:p>
          <w:p w:rsidR="009732E3" w:rsidRPr="00E734C4" w:rsidRDefault="009732E3" w:rsidP="003327D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A6285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9732E3" w:rsidRPr="00B03A67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32E3" w:rsidRPr="008D5EDF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Pr="008D5EDF" w:rsidRDefault="009732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E3" w:rsidRPr="00DC3BD8" w:rsidRDefault="009732E3" w:rsidP="004E3613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9732E3" w:rsidRDefault="009732E3" w:rsidP="00F54C3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оргове право (</w:t>
            </w:r>
            <w:r w:rsidR="00DC3E95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9732E3" w:rsidRPr="00430801" w:rsidRDefault="009732E3" w:rsidP="00F54C3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9A6285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9732E3" w:rsidRPr="009A6285" w:rsidTr="00FF46E3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732E3" w:rsidRPr="008D5EDF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32E3" w:rsidRPr="008D5EDF" w:rsidRDefault="009732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32E3" w:rsidRPr="00DC3BD8" w:rsidRDefault="009732E3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32E3" w:rsidRDefault="009732E3" w:rsidP="003327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 соціального забезпечення (л)</w:t>
            </w:r>
          </w:p>
          <w:p w:rsidR="009732E3" w:rsidRPr="00E053A0" w:rsidRDefault="009732E3" w:rsidP="003327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A6285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20"/>
        <w:gridCol w:w="3022"/>
        <w:gridCol w:w="3005"/>
      </w:tblGrid>
      <w:tr w:rsidR="00295318" w:rsidRPr="009A6285" w:rsidTr="001B1740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5318" w:rsidRPr="004E4C08" w:rsidRDefault="00295318" w:rsidP="008915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1B1740" w:rsidRPr="008D5EDF" w:rsidTr="001B1740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1740" w:rsidRPr="008D5EDF" w:rsidRDefault="001B174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1B1740" w:rsidRPr="008D5EDF" w:rsidRDefault="00D210DB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2</w:t>
            </w:r>
            <w:r w:rsidR="001B1740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40" w:rsidRPr="008D5EDF" w:rsidRDefault="001B174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99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40" w:rsidRPr="00200102" w:rsidRDefault="001B174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иробнича практика</w:t>
            </w:r>
          </w:p>
        </w:tc>
      </w:tr>
      <w:tr w:rsidR="001B1740" w:rsidRPr="004619F1" w:rsidTr="001B1740">
        <w:trPr>
          <w:cantSplit/>
          <w:trHeight w:val="22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1740" w:rsidRPr="008D5EDF" w:rsidRDefault="001B174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40" w:rsidRPr="008D5EDF" w:rsidRDefault="001B174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740" w:rsidRPr="005D14A9" w:rsidRDefault="001B174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1740" w:rsidRPr="004619F1" w:rsidTr="001B1740">
        <w:trPr>
          <w:cantSplit/>
          <w:trHeight w:val="269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1740" w:rsidRPr="008D5EDF" w:rsidRDefault="001B174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40" w:rsidRPr="00EE76F2" w:rsidRDefault="001B1740" w:rsidP="008915B5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740" w:rsidRPr="00417BF4" w:rsidRDefault="001B174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1740" w:rsidRPr="00A12F90" w:rsidTr="001B1740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1740" w:rsidRPr="008D5EDF" w:rsidRDefault="001B174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740" w:rsidRPr="008D5EDF" w:rsidRDefault="001B174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740" w:rsidRPr="00BF2099" w:rsidRDefault="001B174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1740" w:rsidRPr="00A12F90" w:rsidTr="001B1740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1740" w:rsidRPr="008D5EDF" w:rsidRDefault="001B174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1740" w:rsidRPr="008D5EDF" w:rsidRDefault="001B174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740" w:rsidRPr="00200102" w:rsidRDefault="001B174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1740" w:rsidRPr="00A12F90" w:rsidTr="001B1740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1740" w:rsidRPr="008D5EDF" w:rsidRDefault="001B174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B1740" w:rsidRPr="008D5EDF" w:rsidRDefault="00D210DB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2</w:t>
            </w:r>
            <w:r w:rsidR="001B1740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40" w:rsidRPr="008D5EDF" w:rsidRDefault="001B174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740" w:rsidRPr="00200102" w:rsidRDefault="001B174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1740" w:rsidRPr="005D14A9" w:rsidTr="001B1740">
        <w:trPr>
          <w:cantSplit/>
          <w:trHeight w:val="27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1740" w:rsidRPr="008D5EDF" w:rsidRDefault="001B174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40" w:rsidRPr="008D5EDF" w:rsidRDefault="001B174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740" w:rsidRPr="005D14A9" w:rsidRDefault="001B174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1740" w:rsidRPr="003D50CF" w:rsidTr="001B1740">
        <w:trPr>
          <w:cantSplit/>
          <w:trHeight w:val="40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1740" w:rsidRPr="008D5EDF" w:rsidRDefault="001B174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40" w:rsidRPr="00EE76F2" w:rsidRDefault="001B1740" w:rsidP="008915B5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740" w:rsidRPr="001F0164" w:rsidRDefault="001B174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1740" w:rsidRPr="00BF2099" w:rsidTr="001B1740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1740" w:rsidRPr="008D5EDF" w:rsidRDefault="001B174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40" w:rsidRPr="008D5EDF" w:rsidRDefault="001B174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740" w:rsidRPr="00BF2099" w:rsidRDefault="001B174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1740" w:rsidRPr="00BF2099" w:rsidTr="001B1740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1740" w:rsidRPr="008D5EDF" w:rsidRDefault="001B174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1740" w:rsidRPr="008D5EDF" w:rsidRDefault="001B174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740" w:rsidRPr="00BF2099" w:rsidRDefault="001B174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1740" w:rsidRPr="003D50CF" w:rsidTr="001B1740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1740" w:rsidRPr="008D5EDF" w:rsidRDefault="001B174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B1740" w:rsidRPr="008D5EDF" w:rsidRDefault="00D210DB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2</w:t>
            </w:r>
            <w:r w:rsidR="001B1740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40" w:rsidRPr="008D5EDF" w:rsidRDefault="001B174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740" w:rsidRPr="00417BF4" w:rsidRDefault="001B174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1740" w:rsidRPr="00417BF4" w:rsidTr="001B1740">
        <w:trPr>
          <w:cantSplit/>
          <w:trHeight w:val="29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1740" w:rsidRPr="008D5EDF" w:rsidRDefault="001B174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40" w:rsidRPr="008D5EDF" w:rsidRDefault="001B174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740" w:rsidRPr="004B37C3" w:rsidRDefault="001B174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1740" w:rsidRPr="009C7A01" w:rsidTr="001B1740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1740" w:rsidRPr="008D5EDF" w:rsidRDefault="001B174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40" w:rsidRPr="008D5EDF" w:rsidRDefault="001B174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740" w:rsidRPr="00FE0370" w:rsidRDefault="001B174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1740" w:rsidRPr="00F53DC0" w:rsidTr="001B1740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1740" w:rsidRPr="008D5EDF" w:rsidRDefault="001B174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40" w:rsidRPr="008D5EDF" w:rsidRDefault="001B174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740" w:rsidRPr="00200102" w:rsidRDefault="001B174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1740" w:rsidRPr="00F53DC0" w:rsidTr="001B1740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1740" w:rsidRPr="008D5EDF" w:rsidRDefault="001B174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1740" w:rsidRPr="008D5EDF" w:rsidRDefault="001B174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740" w:rsidRPr="00200102" w:rsidRDefault="001B1740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1B1740" w:rsidRPr="00F53DC0" w:rsidTr="001B1740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1740" w:rsidRPr="008D5EDF" w:rsidRDefault="001B174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B1740" w:rsidRPr="008D5EDF" w:rsidRDefault="00D210DB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2</w:t>
            </w:r>
            <w:r w:rsidR="001B1740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40" w:rsidRPr="008D5EDF" w:rsidRDefault="001B174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740" w:rsidRPr="00200102" w:rsidRDefault="001B174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1740" w:rsidRPr="009152B2" w:rsidTr="001B1740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1740" w:rsidRPr="008D5EDF" w:rsidRDefault="001B174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740" w:rsidRPr="008D5EDF" w:rsidRDefault="001B174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740" w:rsidRPr="00417BF4" w:rsidRDefault="001B174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1740" w:rsidRPr="009152B2" w:rsidTr="001B1740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1740" w:rsidRPr="008D5EDF" w:rsidRDefault="001B174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740" w:rsidRPr="008D5EDF" w:rsidRDefault="001B174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740" w:rsidRPr="00200102" w:rsidRDefault="001B174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1740" w:rsidRPr="009152B2" w:rsidTr="001B1740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1740" w:rsidRPr="008D5EDF" w:rsidRDefault="001B174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1740" w:rsidRPr="008D5EDF" w:rsidRDefault="001B174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740" w:rsidRPr="00200102" w:rsidRDefault="001B174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1740" w:rsidRPr="00094DCE" w:rsidTr="00B03A67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1740" w:rsidRPr="008D5EDF" w:rsidRDefault="001B174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B1740" w:rsidRPr="008D5EDF" w:rsidRDefault="00D210DB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2</w:t>
            </w:r>
            <w:r w:rsidR="001B1740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40" w:rsidRPr="008D5EDF" w:rsidRDefault="001B174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740" w:rsidRPr="00200102" w:rsidRDefault="001B174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1740" w:rsidRPr="00094DCE" w:rsidTr="008915B5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1740" w:rsidRPr="008D5EDF" w:rsidRDefault="001B174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40" w:rsidRPr="008D5EDF" w:rsidRDefault="001B174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740" w:rsidRPr="00417BF4" w:rsidRDefault="001B174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1740" w:rsidRPr="00094DCE" w:rsidTr="008915B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1740" w:rsidRPr="008D5EDF" w:rsidRDefault="001B174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40" w:rsidRPr="008D5EDF" w:rsidRDefault="001B174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740" w:rsidRPr="00417BF4" w:rsidRDefault="001B174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1740" w:rsidRPr="00707344" w:rsidTr="008915B5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1B1740" w:rsidRPr="008D5EDF" w:rsidRDefault="001B174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1740" w:rsidRPr="008D5EDF" w:rsidRDefault="001B174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1740" w:rsidRPr="00200102" w:rsidRDefault="001B1740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C59" w:rsidRDefault="00406C59">
      <w:r>
        <w:separator/>
      </w:r>
    </w:p>
  </w:endnote>
  <w:endnote w:type="continuationSeparator" w:id="0">
    <w:p w:rsidR="00406C59" w:rsidRDefault="0040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0DB" w:rsidRPr="00B01F27" w:rsidRDefault="00D210DB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D210DB" w:rsidRDefault="00D210DB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  <w:p w:rsidR="00D210DB" w:rsidRPr="00B01F27" w:rsidRDefault="00D210DB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C59" w:rsidRDefault="00406C59">
      <w:r>
        <w:separator/>
      </w:r>
    </w:p>
  </w:footnote>
  <w:footnote w:type="continuationSeparator" w:id="0">
    <w:p w:rsidR="00406C59" w:rsidRDefault="00406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0DB" w:rsidRDefault="00D210DB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E59C49" wp14:editId="2DA964AD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10DB" w:rsidRPr="002A0662" w:rsidRDefault="00D210DB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D210DB" w:rsidRPr="002A0662" w:rsidRDefault="00D210DB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D210DB" w:rsidRDefault="00D210DB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D210DB" w:rsidRPr="00430815" w:rsidRDefault="00D210DB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D210DB" w:rsidRPr="00B50495" w:rsidRDefault="00D210DB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3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лютого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D210DB" w:rsidRPr="002A0662" w:rsidRDefault="00D210DB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D210DB" w:rsidRPr="002A0662" w:rsidRDefault="00D210DB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D210DB" w:rsidRDefault="00D210DB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D210DB" w:rsidRPr="00430815" w:rsidRDefault="00D210DB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D210DB" w:rsidRPr="00B50495" w:rsidRDefault="00D210DB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3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лютого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D210DB" w:rsidRPr="00E72B16" w:rsidRDefault="00D210DB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88179D" wp14:editId="3DFEC8EA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10DB" w:rsidRPr="00D06D99" w:rsidRDefault="00D210DB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D210DB" w:rsidRPr="00626F7D" w:rsidRDefault="00D210DB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D210DB" w:rsidRPr="00D06D99" w:rsidRDefault="00D210DB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D210DB" w:rsidRPr="00626F7D" w:rsidRDefault="00D210DB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D210DB" w:rsidRPr="00E72B16" w:rsidRDefault="00D210DB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D210DB" w:rsidRDefault="00D210DB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  <w:p w:rsidR="00D210DB" w:rsidRDefault="00D210DB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38ED"/>
    <w:rsid w:val="00027844"/>
    <w:rsid w:val="00031E67"/>
    <w:rsid w:val="00032A70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205A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179F"/>
    <w:rsid w:val="000C460A"/>
    <w:rsid w:val="000C51D2"/>
    <w:rsid w:val="000C5EC5"/>
    <w:rsid w:val="000D3E38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4F96"/>
    <w:rsid w:val="00130115"/>
    <w:rsid w:val="001315B6"/>
    <w:rsid w:val="00135423"/>
    <w:rsid w:val="00137BA8"/>
    <w:rsid w:val="0014027A"/>
    <w:rsid w:val="001403C8"/>
    <w:rsid w:val="00142F8D"/>
    <w:rsid w:val="0014320B"/>
    <w:rsid w:val="00143415"/>
    <w:rsid w:val="00145931"/>
    <w:rsid w:val="00146882"/>
    <w:rsid w:val="00146B0F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527"/>
    <w:rsid w:val="00155957"/>
    <w:rsid w:val="00156A26"/>
    <w:rsid w:val="00156AFA"/>
    <w:rsid w:val="00160E8A"/>
    <w:rsid w:val="00161DB7"/>
    <w:rsid w:val="00163A10"/>
    <w:rsid w:val="00164A6F"/>
    <w:rsid w:val="0017072A"/>
    <w:rsid w:val="001711C0"/>
    <w:rsid w:val="00171ADA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1D82"/>
    <w:rsid w:val="00194F58"/>
    <w:rsid w:val="001977A2"/>
    <w:rsid w:val="001A2D4C"/>
    <w:rsid w:val="001A4082"/>
    <w:rsid w:val="001A4982"/>
    <w:rsid w:val="001A749F"/>
    <w:rsid w:val="001A7EEE"/>
    <w:rsid w:val="001B065F"/>
    <w:rsid w:val="001B0EAB"/>
    <w:rsid w:val="001B1740"/>
    <w:rsid w:val="001B22BB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C1A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4C1D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26B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B41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94"/>
    <w:rsid w:val="002478A7"/>
    <w:rsid w:val="00247DD9"/>
    <w:rsid w:val="002518CD"/>
    <w:rsid w:val="002527F1"/>
    <w:rsid w:val="00253DAB"/>
    <w:rsid w:val="0025645D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6DE3"/>
    <w:rsid w:val="00282530"/>
    <w:rsid w:val="00282670"/>
    <w:rsid w:val="002863C5"/>
    <w:rsid w:val="00287721"/>
    <w:rsid w:val="00287A7E"/>
    <w:rsid w:val="00291372"/>
    <w:rsid w:val="00291A61"/>
    <w:rsid w:val="002939D6"/>
    <w:rsid w:val="00295318"/>
    <w:rsid w:val="00295FBA"/>
    <w:rsid w:val="0029700E"/>
    <w:rsid w:val="002A0FAA"/>
    <w:rsid w:val="002A2CB0"/>
    <w:rsid w:val="002A3330"/>
    <w:rsid w:val="002A4B9B"/>
    <w:rsid w:val="002A60EF"/>
    <w:rsid w:val="002A6B10"/>
    <w:rsid w:val="002A6E0A"/>
    <w:rsid w:val="002B294D"/>
    <w:rsid w:val="002B35C3"/>
    <w:rsid w:val="002B5415"/>
    <w:rsid w:val="002B5ACF"/>
    <w:rsid w:val="002B6040"/>
    <w:rsid w:val="002B7938"/>
    <w:rsid w:val="002B7AA9"/>
    <w:rsid w:val="002C1E58"/>
    <w:rsid w:val="002C25A1"/>
    <w:rsid w:val="002C40EA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072BE"/>
    <w:rsid w:val="00310DE1"/>
    <w:rsid w:val="00311033"/>
    <w:rsid w:val="00311A11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7C47"/>
    <w:rsid w:val="003327DD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9E9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9772F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1C6C"/>
    <w:rsid w:val="003D3A59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06C59"/>
    <w:rsid w:val="00410D2F"/>
    <w:rsid w:val="00410D68"/>
    <w:rsid w:val="004118D0"/>
    <w:rsid w:val="00413BB2"/>
    <w:rsid w:val="00416658"/>
    <w:rsid w:val="00417A81"/>
    <w:rsid w:val="00417BF4"/>
    <w:rsid w:val="00417D45"/>
    <w:rsid w:val="004234DF"/>
    <w:rsid w:val="00424774"/>
    <w:rsid w:val="00426705"/>
    <w:rsid w:val="00427057"/>
    <w:rsid w:val="00430801"/>
    <w:rsid w:val="00430815"/>
    <w:rsid w:val="00430D32"/>
    <w:rsid w:val="004352DF"/>
    <w:rsid w:val="0043675C"/>
    <w:rsid w:val="00437229"/>
    <w:rsid w:val="004374C0"/>
    <w:rsid w:val="00437629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5CEA"/>
    <w:rsid w:val="00487E54"/>
    <w:rsid w:val="00497321"/>
    <w:rsid w:val="00497993"/>
    <w:rsid w:val="00497E7F"/>
    <w:rsid w:val="00497FE1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3613"/>
    <w:rsid w:val="004E46FC"/>
    <w:rsid w:val="004E4C08"/>
    <w:rsid w:val="004E6514"/>
    <w:rsid w:val="004F0835"/>
    <w:rsid w:val="004F145E"/>
    <w:rsid w:val="004F3EA4"/>
    <w:rsid w:val="004F3EFD"/>
    <w:rsid w:val="004F44CE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580"/>
    <w:rsid w:val="005477E9"/>
    <w:rsid w:val="00547F87"/>
    <w:rsid w:val="00550AB7"/>
    <w:rsid w:val="00550B50"/>
    <w:rsid w:val="00550C08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30D4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490E"/>
    <w:rsid w:val="00595B70"/>
    <w:rsid w:val="00595C6C"/>
    <w:rsid w:val="005A1C1E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3E51"/>
    <w:rsid w:val="005C5D6B"/>
    <w:rsid w:val="005C7F98"/>
    <w:rsid w:val="005D03DC"/>
    <w:rsid w:val="005D14A9"/>
    <w:rsid w:val="005D19C1"/>
    <w:rsid w:val="005D2217"/>
    <w:rsid w:val="005D3C1A"/>
    <w:rsid w:val="005D3CB0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165"/>
    <w:rsid w:val="00604BC4"/>
    <w:rsid w:val="00604C55"/>
    <w:rsid w:val="00604E63"/>
    <w:rsid w:val="00611F62"/>
    <w:rsid w:val="006121F1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212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6C6B"/>
    <w:rsid w:val="006D73EF"/>
    <w:rsid w:val="006D77F1"/>
    <w:rsid w:val="006E1BAC"/>
    <w:rsid w:val="006E1F84"/>
    <w:rsid w:val="006E2617"/>
    <w:rsid w:val="006E6710"/>
    <w:rsid w:val="006E7639"/>
    <w:rsid w:val="006F0FA5"/>
    <w:rsid w:val="006F3D4C"/>
    <w:rsid w:val="006F5A78"/>
    <w:rsid w:val="006F696B"/>
    <w:rsid w:val="006F7A82"/>
    <w:rsid w:val="00700222"/>
    <w:rsid w:val="00701444"/>
    <w:rsid w:val="0070353F"/>
    <w:rsid w:val="00704AF0"/>
    <w:rsid w:val="0070617A"/>
    <w:rsid w:val="007064F9"/>
    <w:rsid w:val="00707344"/>
    <w:rsid w:val="00710378"/>
    <w:rsid w:val="007104D8"/>
    <w:rsid w:val="0071278D"/>
    <w:rsid w:val="007134E8"/>
    <w:rsid w:val="00714A9E"/>
    <w:rsid w:val="00716827"/>
    <w:rsid w:val="007204EC"/>
    <w:rsid w:val="00720A10"/>
    <w:rsid w:val="00721115"/>
    <w:rsid w:val="007211A1"/>
    <w:rsid w:val="0072243E"/>
    <w:rsid w:val="007241F8"/>
    <w:rsid w:val="00726D4F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36AA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6B5A"/>
    <w:rsid w:val="00770E09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2546"/>
    <w:rsid w:val="007934AE"/>
    <w:rsid w:val="00793D71"/>
    <w:rsid w:val="007957C9"/>
    <w:rsid w:val="00795B0C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6DEC"/>
    <w:rsid w:val="007B7A7E"/>
    <w:rsid w:val="007B7C00"/>
    <w:rsid w:val="007B7FCE"/>
    <w:rsid w:val="007C080D"/>
    <w:rsid w:val="007C094C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425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3E68"/>
    <w:rsid w:val="0086502A"/>
    <w:rsid w:val="008702DA"/>
    <w:rsid w:val="00873BE2"/>
    <w:rsid w:val="00874206"/>
    <w:rsid w:val="00875896"/>
    <w:rsid w:val="00876DB1"/>
    <w:rsid w:val="0087768A"/>
    <w:rsid w:val="008802D2"/>
    <w:rsid w:val="00880AF5"/>
    <w:rsid w:val="00881131"/>
    <w:rsid w:val="00883953"/>
    <w:rsid w:val="00885DDD"/>
    <w:rsid w:val="00890E40"/>
    <w:rsid w:val="00890F6D"/>
    <w:rsid w:val="008912A5"/>
    <w:rsid w:val="008915B5"/>
    <w:rsid w:val="00892385"/>
    <w:rsid w:val="0089288F"/>
    <w:rsid w:val="008954D7"/>
    <w:rsid w:val="00897613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694"/>
    <w:rsid w:val="009442B4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2571"/>
    <w:rsid w:val="0096378C"/>
    <w:rsid w:val="00964BD4"/>
    <w:rsid w:val="00965018"/>
    <w:rsid w:val="00966FAF"/>
    <w:rsid w:val="00967D9B"/>
    <w:rsid w:val="00970D43"/>
    <w:rsid w:val="009721C9"/>
    <w:rsid w:val="0097321A"/>
    <w:rsid w:val="009732E3"/>
    <w:rsid w:val="00974891"/>
    <w:rsid w:val="009822B3"/>
    <w:rsid w:val="0098495E"/>
    <w:rsid w:val="00986CBC"/>
    <w:rsid w:val="00990B81"/>
    <w:rsid w:val="00993A47"/>
    <w:rsid w:val="00993B14"/>
    <w:rsid w:val="009A0779"/>
    <w:rsid w:val="009A1EF4"/>
    <w:rsid w:val="009A32AE"/>
    <w:rsid w:val="009A3806"/>
    <w:rsid w:val="009A3A8F"/>
    <w:rsid w:val="009A5FBC"/>
    <w:rsid w:val="009A6285"/>
    <w:rsid w:val="009A6A67"/>
    <w:rsid w:val="009C185C"/>
    <w:rsid w:val="009C2A47"/>
    <w:rsid w:val="009C423E"/>
    <w:rsid w:val="009C772F"/>
    <w:rsid w:val="009C7A01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F038D"/>
    <w:rsid w:val="009F120E"/>
    <w:rsid w:val="009F2366"/>
    <w:rsid w:val="009F3EA0"/>
    <w:rsid w:val="009F5600"/>
    <w:rsid w:val="009F595F"/>
    <w:rsid w:val="009F6C78"/>
    <w:rsid w:val="00A03460"/>
    <w:rsid w:val="00A0648C"/>
    <w:rsid w:val="00A12F90"/>
    <w:rsid w:val="00A1330B"/>
    <w:rsid w:val="00A133AA"/>
    <w:rsid w:val="00A13D2C"/>
    <w:rsid w:val="00A1417E"/>
    <w:rsid w:val="00A16863"/>
    <w:rsid w:val="00A171F7"/>
    <w:rsid w:val="00A17678"/>
    <w:rsid w:val="00A20715"/>
    <w:rsid w:val="00A22009"/>
    <w:rsid w:val="00A231BE"/>
    <w:rsid w:val="00A23964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3C6E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025"/>
    <w:rsid w:val="00AA4513"/>
    <w:rsid w:val="00AA680F"/>
    <w:rsid w:val="00AA746D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7D3C"/>
    <w:rsid w:val="00AD30E1"/>
    <w:rsid w:val="00AD75AD"/>
    <w:rsid w:val="00AE03BA"/>
    <w:rsid w:val="00AE3B5A"/>
    <w:rsid w:val="00AE525E"/>
    <w:rsid w:val="00AE6CD0"/>
    <w:rsid w:val="00AF066B"/>
    <w:rsid w:val="00AF299F"/>
    <w:rsid w:val="00AF2F42"/>
    <w:rsid w:val="00AF63D5"/>
    <w:rsid w:val="00AF6D12"/>
    <w:rsid w:val="00B01F27"/>
    <w:rsid w:val="00B02A2E"/>
    <w:rsid w:val="00B02C0E"/>
    <w:rsid w:val="00B03A67"/>
    <w:rsid w:val="00B10112"/>
    <w:rsid w:val="00B1128C"/>
    <w:rsid w:val="00B12585"/>
    <w:rsid w:val="00B12592"/>
    <w:rsid w:val="00B1684E"/>
    <w:rsid w:val="00B16C19"/>
    <w:rsid w:val="00B21BD2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05B5"/>
    <w:rsid w:val="00B52A72"/>
    <w:rsid w:val="00B53253"/>
    <w:rsid w:val="00B5384E"/>
    <w:rsid w:val="00B54455"/>
    <w:rsid w:val="00B54A94"/>
    <w:rsid w:val="00B54BA5"/>
    <w:rsid w:val="00B572A5"/>
    <w:rsid w:val="00B57E68"/>
    <w:rsid w:val="00B62339"/>
    <w:rsid w:val="00B6245A"/>
    <w:rsid w:val="00B7019B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08B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1B4"/>
    <w:rsid w:val="00C01205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6DD4"/>
    <w:rsid w:val="00C37F17"/>
    <w:rsid w:val="00C42E67"/>
    <w:rsid w:val="00C441FB"/>
    <w:rsid w:val="00C51463"/>
    <w:rsid w:val="00C53AEC"/>
    <w:rsid w:val="00C548DE"/>
    <w:rsid w:val="00C56D9A"/>
    <w:rsid w:val="00C63071"/>
    <w:rsid w:val="00C63CB5"/>
    <w:rsid w:val="00C6625E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329"/>
    <w:rsid w:val="00C87615"/>
    <w:rsid w:val="00C91496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C2336"/>
    <w:rsid w:val="00CC23A7"/>
    <w:rsid w:val="00CC3E6A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F106B"/>
    <w:rsid w:val="00CF6C1A"/>
    <w:rsid w:val="00D01CD5"/>
    <w:rsid w:val="00D02DD8"/>
    <w:rsid w:val="00D050C7"/>
    <w:rsid w:val="00D079F3"/>
    <w:rsid w:val="00D1047C"/>
    <w:rsid w:val="00D10DCA"/>
    <w:rsid w:val="00D11C8C"/>
    <w:rsid w:val="00D13650"/>
    <w:rsid w:val="00D13EF5"/>
    <w:rsid w:val="00D141F0"/>
    <w:rsid w:val="00D14CF7"/>
    <w:rsid w:val="00D15590"/>
    <w:rsid w:val="00D20392"/>
    <w:rsid w:val="00D210DB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4746"/>
    <w:rsid w:val="00D34EAE"/>
    <w:rsid w:val="00D350E4"/>
    <w:rsid w:val="00D35144"/>
    <w:rsid w:val="00D35F0D"/>
    <w:rsid w:val="00D36C67"/>
    <w:rsid w:val="00D40081"/>
    <w:rsid w:val="00D40678"/>
    <w:rsid w:val="00D406A6"/>
    <w:rsid w:val="00D417AC"/>
    <w:rsid w:val="00D41AA2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646"/>
    <w:rsid w:val="00D56A80"/>
    <w:rsid w:val="00D5732F"/>
    <w:rsid w:val="00D57B0A"/>
    <w:rsid w:val="00D57B0C"/>
    <w:rsid w:val="00D7196D"/>
    <w:rsid w:val="00D71A66"/>
    <w:rsid w:val="00D71C7B"/>
    <w:rsid w:val="00D75F1A"/>
    <w:rsid w:val="00D766EF"/>
    <w:rsid w:val="00D76C99"/>
    <w:rsid w:val="00D77BB1"/>
    <w:rsid w:val="00D81D2A"/>
    <w:rsid w:val="00D82495"/>
    <w:rsid w:val="00D82AED"/>
    <w:rsid w:val="00D848A3"/>
    <w:rsid w:val="00D864A5"/>
    <w:rsid w:val="00D9099A"/>
    <w:rsid w:val="00D922CC"/>
    <w:rsid w:val="00D9478C"/>
    <w:rsid w:val="00D95397"/>
    <w:rsid w:val="00D95C7E"/>
    <w:rsid w:val="00D97130"/>
    <w:rsid w:val="00D97329"/>
    <w:rsid w:val="00D97E1F"/>
    <w:rsid w:val="00DA1500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3E95"/>
    <w:rsid w:val="00DC595F"/>
    <w:rsid w:val="00DC7062"/>
    <w:rsid w:val="00DC75A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3DA6"/>
    <w:rsid w:val="00DF6260"/>
    <w:rsid w:val="00DF66D5"/>
    <w:rsid w:val="00E00F87"/>
    <w:rsid w:val="00E01213"/>
    <w:rsid w:val="00E015D0"/>
    <w:rsid w:val="00E025EA"/>
    <w:rsid w:val="00E02B4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54CF"/>
    <w:rsid w:val="00E260B1"/>
    <w:rsid w:val="00E26261"/>
    <w:rsid w:val="00E27283"/>
    <w:rsid w:val="00E335A8"/>
    <w:rsid w:val="00E3493C"/>
    <w:rsid w:val="00E3583A"/>
    <w:rsid w:val="00E36B25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3C1B"/>
    <w:rsid w:val="00E648F8"/>
    <w:rsid w:val="00E64CB1"/>
    <w:rsid w:val="00E702AA"/>
    <w:rsid w:val="00E7035C"/>
    <w:rsid w:val="00E72B16"/>
    <w:rsid w:val="00E732A8"/>
    <w:rsid w:val="00E734C4"/>
    <w:rsid w:val="00E76347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4192"/>
    <w:rsid w:val="00E94EA2"/>
    <w:rsid w:val="00E95855"/>
    <w:rsid w:val="00E95F69"/>
    <w:rsid w:val="00E97B4E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3C42"/>
    <w:rsid w:val="00EC60D2"/>
    <w:rsid w:val="00EC6AFD"/>
    <w:rsid w:val="00ED0766"/>
    <w:rsid w:val="00ED0BA3"/>
    <w:rsid w:val="00ED2645"/>
    <w:rsid w:val="00ED2766"/>
    <w:rsid w:val="00ED3F96"/>
    <w:rsid w:val="00ED4BD1"/>
    <w:rsid w:val="00ED4FF8"/>
    <w:rsid w:val="00ED5F6D"/>
    <w:rsid w:val="00ED6DD0"/>
    <w:rsid w:val="00EE02D2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4C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542F"/>
    <w:rsid w:val="00F46291"/>
    <w:rsid w:val="00F47F66"/>
    <w:rsid w:val="00F5067A"/>
    <w:rsid w:val="00F50FC8"/>
    <w:rsid w:val="00F53920"/>
    <w:rsid w:val="00F53998"/>
    <w:rsid w:val="00F53DC0"/>
    <w:rsid w:val="00F54C3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684"/>
    <w:rsid w:val="00F73BEF"/>
    <w:rsid w:val="00F741BA"/>
    <w:rsid w:val="00F757B0"/>
    <w:rsid w:val="00F772ED"/>
    <w:rsid w:val="00F811DA"/>
    <w:rsid w:val="00F82290"/>
    <w:rsid w:val="00F831AB"/>
    <w:rsid w:val="00F8443C"/>
    <w:rsid w:val="00F85CF3"/>
    <w:rsid w:val="00F86232"/>
    <w:rsid w:val="00F86499"/>
    <w:rsid w:val="00F8695C"/>
    <w:rsid w:val="00F91683"/>
    <w:rsid w:val="00F965B3"/>
    <w:rsid w:val="00FA25C1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370"/>
    <w:rsid w:val="00FE0617"/>
    <w:rsid w:val="00FE0645"/>
    <w:rsid w:val="00FE0BE2"/>
    <w:rsid w:val="00FE11B0"/>
    <w:rsid w:val="00FE1F81"/>
    <w:rsid w:val="00FE27B3"/>
    <w:rsid w:val="00FE31F4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F641B-0C1C-4B47-A347-4F777451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192</Words>
  <Characters>3530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10</cp:revision>
  <cp:lastPrinted>2017-03-03T06:15:00Z</cp:lastPrinted>
  <dcterms:created xsi:type="dcterms:W3CDTF">2019-02-12T10:29:00Z</dcterms:created>
  <dcterms:modified xsi:type="dcterms:W3CDTF">2019-02-13T14:33:00Z</dcterms:modified>
</cp:coreProperties>
</file>